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7E069" w14:textId="3DD3CA45" w:rsidR="00383D72" w:rsidRDefault="00ED1A38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176" behindDoc="1" locked="0" layoutInCell="1" allowOverlap="1" wp14:anchorId="76090BEF">
                <wp:simplePos x="0" y="0"/>
                <wp:positionH relativeFrom="page">
                  <wp:posOffset>9282430</wp:posOffset>
                </wp:positionH>
                <wp:positionV relativeFrom="page">
                  <wp:posOffset>360045</wp:posOffset>
                </wp:positionV>
                <wp:extent cx="386080" cy="381635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080" cy="381635"/>
                          <a:chOff x="14618" y="567"/>
                          <a:chExt cx="608" cy="601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18" y="920"/>
                            <a:ext cx="608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4" y="566"/>
                            <a:ext cx="314" cy="3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95FB3" id="Group 30" o:spid="_x0000_s1026" style="position:absolute;margin-left:730.9pt;margin-top:28.35pt;width:30.4pt;height:30.05pt;z-index:-3304;mso-position-horizontal-relative:page;mso-position-vertical-relative:page" coordorigin="14618,567" coordsize="608,60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left:14618;top:920;width:608;height:2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">
                  <v:imagedata r:id="rId7" o:title=""/>
                  <o:lock v:ext="edit" aspectratio="f"/>
                </v:shape>
                <v:shape id="Picture 32" o:spid="_x0000_s1028" type="#_x0000_t75" style="position:absolute;left:14764;top:566;width:314;height:3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">
                  <v:imagedata r:id="rId8" o:title="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E86F36">
        <w:rPr>
          <w:noProof/>
        </w:rPr>
        <w:drawing>
          <wp:anchor distT="0" distB="0" distL="0" distR="0" simplePos="0" relativeHeight="268432175" behindDoc="1" locked="0" layoutInCell="1" allowOverlap="1" wp14:anchorId="4A13EDC6" wp14:editId="799594CD">
            <wp:simplePos x="0" y="0"/>
            <wp:positionH relativeFrom="page">
              <wp:posOffset>9754684</wp:posOffset>
            </wp:positionH>
            <wp:positionV relativeFrom="page">
              <wp:posOffset>411471</wp:posOffset>
            </wp:positionV>
            <wp:extent cx="577312" cy="322922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12" cy="322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224" behindDoc="1" locked="0" layoutInCell="1" allowOverlap="1" wp14:anchorId="7A7A6E6F">
                <wp:simplePos x="0" y="0"/>
                <wp:positionH relativeFrom="page">
                  <wp:posOffset>0</wp:posOffset>
                </wp:positionH>
                <wp:positionV relativeFrom="page">
                  <wp:posOffset>1075690</wp:posOffset>
                </wp:positionV>
                <wp:extent cx="10692130" cy="0"/>
                <wp:effectExtent l="0" t="0" r="1270" b="0"/>
                <wp:wrapNone/>
                <wp:docPr id="2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692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BC8C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1F755" id="Line 29" o:spid="_x0000_s1026" style="position:absolute;z-index:-3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4.7pt" to="841.9pt,8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" strokecolor="#cbc8c8" strokeweight="1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48" behindDoc="1" locked="0" layoutInCell="1" allowOverlap="1" wp14:anchorId="7BDF726C">
                <wp:simplePos x="0" y="0"/>
                <wp:positionH relativeFrom="page">
                  <wp:posOffset>351155</wp:posOffset>
                </wp:positionH>
                <wp:positionV relativeFrom="page">
                  <wp:posOffset>1231900</wp:posOffset>
                </wp:positionV>
                <wp:extent cx="4932045" cy="2800350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2045" cy="2800350"/>
                          <a:chOff x="553" y="1940"/>
                          <a:chExt cx="7767" cy="4410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557" y="1945"/>
                            <a:ext cx="7757" cy="413"/>
                          </a:xfrm>
                          <a:custGeom>
                            <a:avLst/>
                            <a:gdLst>
                              <a:gd name="T0" fmla="+- 0 8258 558"/>
                              <a:gd name="T1" fmla="*/ T0 w 7757"/>
                              <a:gd name="T2" fmla="+- 0 1945 1945"/>
                              <a:gd name="T3" fmla="*/ 1945 h 413"/>
                              <a:gd name="T4" fmla="+- 0 614 558"/>
                              <a:gd name="T5" fmla="*/ T4 w 7757"/>
                              <a:gd name="T6" fmla="+- 0 1945 1945"/>
                              <a:gd name="T7" fmla="*/ 1945 h 413"/>
                              <a:gd name="T8" fmla="+- 0 592 558"/>
                              <a:gd name="T9" fmla="*/ T8 w 7757"/>
                              <a:gd name="T10" fmla="+- 0 1950 1945"/>
                              <a:gd name="T11" fmla="*/ 1950 h 413"/>
                              <a:gd name="T12" fmla="+- 0 574 558"/>
                              <a:gd name="T13" fmla="*/ T12 w 7757"/>
                              <a:gd name="T14" fmla="+- 0 1962 1945"/>
                              <a:gd name="T15" fmla="*/ 1962 h 413"/>
                              <a:gd name="T16" fmla="+- 0 562 558"/>
                              <a:gd name="T17" fmla="*/ T16 w 7757"/>
                              <a:gd name="T18" fmla="+- 0 1980 1945"/>
                              <a:gd name="T19" fmla="*/ 1980 h 413"/>
                              <a:gd name="T20" fmla="+- 0 558 558"/>
                              <a:gd name="T21" fmla="*/ T20 w 7757"/>
                              <a:gd name="T22" fmla="+- 0 2002 1945"/>
                              <a:gd name="T23" fmla="*/ 2002 h 413"/>
                              <a:gd name="T24" fmla="+- 0 558 558"/>
                              <a:gd name="T25" fmla="*/ T24 w 7757"/>
                              <a:gd name="T26" fmla="+- 0 2358 1945"/>
                              <a:gd name="T27" fmla="*/ 2358 h 413"/>
                              <a:gd name="T28" fmla="+- 0 8315 558"/>
                              <a:gd name="T29" fmla="*/ T28 w 7757"/>
                              <a:gd name="T30" fmla="+- 0 2358 1945"/>
                              <a:gd name="T31" fmla="*/ 2358 h 413"/>
                              <a:gd name="T32" fmla="+- 0 8315 558"/>
                              <a:gd name="T33" fmla="*/ T32 w 7757"/>
                              <a:gd name="T34" fmla="+- 0 2002 1945"/>
                              <a:gd name="T35" fmla="*/ 2002 h 413"/>
                              <a:gd name="T36" fmla="+- 0 8310 558"/>
                              <a:gd name="T37" fmla="*/ T36 w 7757"/>
                              <a:gd name="T38" fmla="+- 0 1980 1945"/>
                              <a:gd name="T39" fmla="*/ 1980 h 413"/>
                              <a:gd name="T40" fmla="+- 0 8298 558"/>
                              <a:gd name="T41" fmla="*/ T40 w 7757"/>
                              <a:gd name="T42" fmla="+- 0 1962 1945"/>
                              <a:gd name="T43" fmla="*/ 1962 h 413"/>
                              <a:gd name="T44" fmla="+- 0 8280 558"/>
                              <a:gd name="T45" fmla="*/ T44 w 7757"/>
                              <a:gd name="T46" fmla="+- 0 1950 1945"/>
                              <a:gd name="T47" fmla="*/ 1950 h 413"/>
                              <a:gd name="T48" fmla="+- 0 8258 558"/>
                              <a:gd name="T49" fmla="*/ T48 w 7757"/>
                              <a:gd name="T50" fmla="+- 0 1945 1945"/>
                              <a:gd name="T51" fmla="*/ 1945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57" h="413">
                                <a:moveTo>
                                  <a:pt x="7700" y="0"/>
                                </a:moveTo>
                                <a:lnTo>
                                  <a:pt x="56" y="0"/>
                                </a:lnTo>
                                <a:lnTo>
                                  <a:pt x="34" y="5"/>
                                </a:lnTo>
                                <a:lnTo>
                                  <a:pt x="16" y="17"/>
                                </a:lnTo>
                                <a:lnTo>
                                  <a:pt x="4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413"/>
                                </a:lnTo>
                                <a:lnTo>
                                  <a:pt x="7757" y="413"/>
                                </a:lnTo>
                                <a:lnTo>
                                  <a:pt x="7757" y="57"/>
                                </a:lnTo>
                                <a:lnTo>
                                  <a:pt x="7752" y="35"/>
                                </a:lnTo>
                                <a:lnTo>
                                  <a:pt x="7740" y="17"/>
                                </a:lnTo>
                                <a:lnTo>
                                  <a:pt x="7722" y="5"/>
                                </a:lnTo>
                                <a:lnTo>
                                  <a:pt x="7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557" y="1945"/>
                            <a:ext cx="7757" cy="413"/>
                          </a:xfrm>
                          <a:custGeom>
                            <a:avLst/>
                            <a:gdLst>
                              <a:gd name="T0" fmla="+- 0 614 558"/>
                              <a:gd name="T1" fmla="*/ T0 w 7757"/>
                              <a:gd name="T2" fmla="+- 0 1945 1945"/>
                              <a:gd name="T3" fmla="*/ 1945 h 413"/>
                              <a:gd name="T4" fmla="+- 0 592 558"/>
                              <a:gd name="T5" fmla="*/ T4 w 7757"/>
                              <a:gd name="T6" fmla="+- 0 1950 1945"/>
                              <a:gd name="T7" fmla="*/ 1950 h 413"/>
                              <a:gd name="T8" fmla="+- 0 574 558"/>
                              <a:gd name="T9" fmla="*/ T8 w 7757"/>
                              <a:gd name="T10" fmla="+- 0 1962 1945"/>
                              <a:gd name="T11" fmla="*/ 1962 h 413"/>
                              <a:gd name="T12" fmla="+- 0 562 558"/>
                              <a:gd name="T13" fmla="*/ T12 w 7757"/>
                              <a:gd name="T14" fmla="+- 0 1980 1945"/>
                              <a:gd name="T15" fmla="*/ 1980 h 413"/>
                              <a:gd name="T16" fmla="+- 0 558 558"/>
                              <a:gd name="T17" fmla="*/ T16 w 7757"/>
                              <a:gd name="T18" fmla="+- 0 2002 1945"/>
                              <a:gd name="T19" fmla="*/ 2002 h 413"/>
                              <a:gd name="T20" fmla="+- 0 558 558"/>
                              <a:gd name="T21" fmla="*/ T20 w 7757"/>
                              <a:gd name="T22" fmla="+- 0 2358 1945"/>
                              <a:gd name="T23" fmla="*/ 2358 h 413"/>
                              <a:gd name="T24" fmla="+- 0 8315 558"/>
                              <a:gd name="T25" fmla="*/ T24 w 7757"/>
                              <a:gd name="T26" fmla="+- 0 2358 1945"/>
                              <a:gd name="T27" fmla="*/ 2358 h 413"/>
                              <a:gd name="T28" fmla="+- 0 8315 558"/>
                              <a:gd name="T29" fmla="*/ T28 w 7757"/>
                              <a:gd name="T30" fmla="+- 0 2002 1945"/>
                              <a:gd name="T31" fmla="*/ 2002 h 413"/>
                              <a:gd name="T32" fmla="+- 0 8310 558"/>
                              <a:gd name="T33" fmla="*/ T32 w 7757"/>
                              <a:gd name="T34" fmla="+- 0 1980 1945"/>
                              <a:gd name="T35" fmla="*/ 1980 h 413"/>
                              <a:gd name="T36" fmla="+- 0 8298 558"/>
                              <a:gd name="T37" fmla="*/ T36 w 7757"/>
                              <a:gd name="T38" fmla="+- 0 1962 1945"/>
                              <a:gd name="T39" fmla="*/ 1962 h 413"/>
                              <a:gd name="T40" fmla="+- 0 8280 558"/>
                              <a:gd name="T41" fmla="*/ T40 w 7757"/>
                              <a:gd name="T42" fmla="+- 0 1950 1945"/>
                              <a:gd name="T43" fmla="*/ 1950 h 413"/>
                              <a:gd name="T44" fmla="+- 0 8258 558"/>
                              <a:gd name="T45" fmla="*/ T44 w 7757"/>
                              <a:gd name="T46" fmla="+- 0 1945 1945"/>
                              <a:gd name="T47" fmla="*/ 1945 h 413"/>
                              <a:gd name="T48" fmla="+- 0 614 558"/>
                              <a:gd name="T49" fmla="*/ T48 w 7757"/>
                              <a:gd name="T50" fmla="+- 0 1945 1945"/>
                              <a:gd name="T51" fmla="*/ 1945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57" h="413">
                                <a:moveTo>
                                  <a:pt x="56" y="0"/>
                                </a:moveTo>
                                <a:lnTo>
                                  <a:pt x="34" y="5"/>
                                </a:lnTo>
                                <a:lnTo>
                                  <a:pt x="16" y="17"/>
                                </a:lnTo>
                                <a:lnTo>
                                  <a:pt x="4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413"/>
                                </a:lnTo>
                                <a:lnTo>
                                  <a:pt x="7757" y="413"/>
                                </a:lnTo>
                                <a:lnTo>
                                  <a:pt x="7757" y="57"/>
                                </a:lnTo>
                                <a:lnTo>
                                  <a:pt x="7752" y="35"/>
                                </a:lnTo>
                                <a:lnTo>
                                  <a:pt x="7740" y="17"/>
                                </a:lnTo>
                                <a:lnTo>
                                  <a:pt x="7722" y="5"/>
                                </a:lnTo>
                                <a:lnTo>
                                  <a:pt x="7700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BC8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557" y="2354"/>
                            <a:ext cx="7757" cy="3991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7757"/>
                              <a:gd name="T2" fmla="+- 0 2354 2354"/>
                              <a:gd name="T3" fmla="*/ 2354 h 3991"/>
                              <a:gd name="T4" fmla="+- 0 558 558"/>
                              <a:gd name="T5" fmla="*/ T4 w 7757"/>
                              <a:gd name="T6" fmla="+- 0 6288 2354"/>
                              <a:gd name="T7" fmla="*/ 6288 h 3991"/>
                              <a:gd name="T8" fmla="+- 0 562 558"/>
                              <a:gd name="T9" fmla="*/ T8 w 7757"/>
                              <a:gd name="T10" fmla="+- 0 6310 2354"/>
                              <a:gd name="T11" fmla="*/ 6310 h 3991"/>
                              <a:gd name="T12" fmla="+- 0 574 558"/>
                              <a:gd name="T13" fmla="*/ T12 w 7757"/>
                              <a:gd name="T14" fmla="+- 0 6328 2354"/>
                              <a:gd name="T15" fmla="*/ 6328 h 3991"/>
                              <a:gd name="T16" fmla="+- 0 592 558"/>
                              <a:gd name="T17" fmla="*/ T16 w 7757"/>
                              <a:gd name="T18" fmla="+- 0 6340 2354"/>
                              <a:gd name="T19" fmla="*/ 6340 h 3991"/>
                              <a:gd name="T20" fmla="+- 0 614 558"/>
                              <a:gd name="T21" fmla="*/ T20 w 7757"/>
                              <a:gd name="T22" fmla="+- 0 6345 2354"/>
                              <a:gd name="T23" fmla="*/ 6345 h 3991"/>
                              <a:gd name="T24" fmla="+- 0 8258 558"/>
                              <a:gd name="T25" fmla="*/ T24 w 7757"/>
                              <a:gd name="T26" fmla="+- 0 6345 2354"/>
                              <a:gd name="T27" fmla="*/ 6345 h 3991"/>
                              <a:gd name="T28" fmla="+- 0 8280 558"/>
                              <a:gd name="T29" fmla="*/ T28 w 7757"/>
                              <a:gd name="T30" fmla="+- 0 6340 2354"/>
                              <a:gd name="T31" fmla="*/ 6340 h 3991"/>
                              <a:gd name="T32" fmla="+- 0 8298 558"/>
                              <a:gd name="T33" fmla="*/ T32 w 7757"/>
                              <a:gd name="T34" fmla="+- 0 6328 2354"/>
                              <a:gd name="T35" fmla="*/ 6328 h 3991"/>
                              <a:gd name="T36" fmla="+- 0 8310 558"/>
                              <a:gd name="T37" fmla="*/ T36 w 7757"/>
                              <a:gd name="T38" fmla="+- 0 6310 2354"/>
                              <a:gd name="T39" fmla="*/ 6310 h 3991"/>
                              <a:gd name="T40" fmla="+- 0 8315 558"/>
                              <a:gd name="T41" fmla="*/ T40 w 7757"/>
                              <a:gd name="T42" fmla="+- 0 6288 2354"/>
                              <a:gd name="T43" fmla="*/ 6288 h 3991"/>
                              <a:gd name="T44" fmla="+- 0 8315 558"/>
                              <a:gd name="T45" fmla="*/ T44 w 7757"/>
                              <a:gd name="T46" fmla="+- 0 2354 2354"/>
                              <a:gd name="T47" fmla="*/ 2354 h 3991"/>
                              <a:gd name="T48" fmla="+- 0 558 558"/>
                              <a:gd name="T49" fmla="*/ T48 w 7757"/>
                              <a:gd name="T50" fmla="+- 0 2354 2354"/>
                              <a:gd name="T51" fmla="*/ 2354 h 39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57" h="3991">
                                <a:moveTo>
                                  <a:pt x="0" y="0"/>
                                </a:moveTo>
                                <a:lnTo>
                                  <a:pt x="0" y="3934"/>
                                </a:lnTo>
                                <a:lnTo>
                                  <a:pt x="4" y="3956"/>
                                </a:lnTo>
                                <a:lnTo>
                                  <a:pt x="16" y="3974"/>
                                </a:lnTo>
                                <a:lnTo>
                                  <a:pt x="34" y="3986"/>
                                </a:lnTo>
                                <a:lnTo>
                                  <a:pt x="56" y="3991"/>
                                </a:lnTo>
                                <a:lnTo>
                                  <a:pt x="7700" y="3991"/>
                                </a:lnTo>
                                <a:lnTo>
                                  <a:pt x="7722" y="3986"/>
                                </a:lnTo>
                                <a:lnTo>
                                  <a:pt x="7740" y="3974"/>
                                </a:lnTo>
                                <a:lnTo>
                                  <a:pt x="7752" y="3956"/>
                                </a:lnTo>
                                <a:lnTo>
                                  <a:pt x="7757" y="3934"/>
                                </a:lnTo>
                                <a:lnTo>
                                  <a:pt x="77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BC8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EB1D0" id="Group 25" o:spid="_x0000_s1026" style="position:absolute;margin-left:27.65pt;margin-top:97pt;width:388.35pt;height:220.5pt;z-index:-3232;mso-position-horizontal-relative:page;mso-position-vertical-relative:page" coordorigin="553,1940" coordsize="7767,44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">
                <v:shape id="Freeform 26" o:spid="_x0000_s1027" style="position:absolute;left:557;top:1945;width:7757;height:413;visibility:visible;mso-wrap-style:square;v-text-anchor:top" coordsize="7757,4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" path="m7700,l56,,34,5,16,17,4,35,,57,,413r7757,l7757,57r-5,-22l7740,17,7722,5,7700,xe" fillcolor="#ffe6bf" stroked="f">
                  <v:path arrowok="t" o:connecttype="custom" o:connectlocs="7700,1945;56,1945;34,1950;16,1962;4,1980;0,2002;0,2358;7757,2358;7757,2002;7752,1980;7740,1962;7722,1950;7700,1945" o:connectangles="0,0,0,0,0,0,0,0,0,0,0,0,0"/>
                </v:shape>
                <v:shape id="Freeform 27" o:spid="_x0000_s1028" style="position:absolute;left:557;top:1945;width:7757;height:413;visibility:visible;mso-wrap-style:square;v-text-anchor:top" coordsize="7757,4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" path="m56,l34,5,16,17,4,35,,57,,413r7757,l7757,57r-5,-22l7740,17,7722,5,7700,,56,xe" filled="f" strokecolor="#cbc8c8" strokeweight=".5pt">
                  <v:path arrowok="t" o:connecttype="custom" o:connectlocs="56,1945;34,1950;16,1962;4,1980;0,2002;0,2358;7757,2358;7757,2002;7752,1980;7740,1962;7722,1950;7700,1945;56,1945" o:connectangles="0,0,0,0,0,0,0,0,0,0,0,0,0"/>
                </v:shape>
                <v:shape id="Freeform 28" o:spid="_x0000_s1029" style="position:absolute;left:557;top:2354;width:7757;height:3991;visibility:visible;mso-wrap-style:square;v-text-anchor:top" coordsize="7757,39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" path="m,l,3934r4,22l16,3974r18,12l56,3991r7644,l7722,3986r18,-12l7752,3956r5,-22l7757,,,xe" filled="f" strokecolor="#cbc8c8" strokeweight=".5pt">
                  <v:path arrowok="t" o:connecttype="custom" o:connectlocs="0,2354;0,6288;4,6310;16,6328;34,6340;56,6345;7700,6345;7722,6340;7740,6328;7752,6310;7757,6288;7757,2354;0,2354" o:connectangles="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72" behindDoc="1" locked="0" layoutInCell="1" allowOverlap="1" wp14:anchorId="10D094EC">
                <wp:simplePos x="0" y="0"/>
                <wp:positionH relativeFrom="page">
                  <wp:posOffset>351155</wp:posOffset>
                </wp:positionH>
                <wp:positionV relativeFrom="page">
                  <wp:posOffset>4152265</wp:posOffset>
                </wp:positionV>
                <wp:extent cx="4932045" cy="2871470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2045" cy="2871470"/>
                          <a:chOff x="553" y="6539"/>
                          <a:chExt cx="7767" cy="4522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557" y="6952"/>
                            <a:ext cx="7757" cy="4103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7757"/>
                              <a:gd name="T2" fmla="+- 0 6953 6953"/>
                              <a:gd name="T3" fmla="*/ 6953 h 4103"/>
                              <a:gd name="T4" fmla="+- 0 558 558"/>
                              <a:gd name="T5" fmla="*/ T4 w 7757"/>
                              <a:gd name="T6" fmla="+- 0 10998 6953"/>
                              <a:gd name="T7" fmla="*/ 10998 h 4103"/>
                              <a:gd name="T8" fmla="+- 0 562 558"/>
                              <a:gd name="T9" fmla="*/ T8 w 7757"/>
                              <a:gd name="T10" fmla="+- 0 11020 6953"/>
                              <a:gd name="T11" fmla="*/ 11020 h 4103"/>
                              <a:gd name="T12" fmla="+- 0 574 558"/>
                              <a:gd name="T13" fmla="*/ T12 w 7757"/>
                              <a:gd name="T14" fmla="+- 0 11038 6953"/>
                              <a:gd name="T15" fmla="*/ 11038 h 4103"/>
                              <a:gd name="T16" fmla="+- 0 592 558"/>
                              <a:gd name="T17" fmla="*/ T16 w 7757"/>
                              <a:gd name="T18" fmla="+- 0 11051 6953"/>
                              <a:gd name="T19" fmla="*/ 11051 h 4103"/>
                              <a:gd name="T20" fmla="+- 0 614 558"/>
                              <a:gd name="T21" fmla="*/ T20 w 7757"/>
                              <a:gd name="T22" fmla="+- 0 11055 6953"/>
                              <a:gd name="T23" fmla="*/ 11055 h 4103"/>
                              <a:gd name="T24" fmla="+- 0 8258 558"/>
                              <a:gd name="T25" fmla="*/ T24 w 7757"/>
                              <a:gd name="T26" fmla="+- 0 11055 6953"/>
                              <a:gd name="T27" fmla="*/ 11055 h 4103"/>
                              <a:gd name="T28" fmla="+- 0 8280 558"/>
                              <a:gd name="T29" fmla="*/ T28 w 7757"/>
                              <a:gd name="T30" fmla="+- 0 11051 6953"/>
                              <a:gd name="T31" fmla="*/ 11051 h 4103"/>
                              <a:gd name="T32" fmla="+- 0 8298 558"/>
                              <a:gd name="T33" fmla="*/ T32 w 7757"/>
                              <a:gd name="T34" fmla="+- 0 11038 6953"/>
                              <a:gd name="T35" fmla="*/ 11038 h 4103"/>
                              <a:gd name="T36" fmla="+- 0 8310 558"/>
                              <a:gd name="T37" fmla="*/ T36 w 7757"/>
                              <a:gd name="T38" fmla="+- 0 11020 6953"/>
                              <a:gd name="T39" fmla="*/ 11020 h 4103"/>
                              <a:gd name="T40" fmla="+- 0 8315 558"/>
                              <a:gd name="T41" fmla="*/ T40 w 7757"/>
                              <a:gd name="T42" fmla="+- 0 10998 6953"/>
                              <a:gd name="T43" fmla="*/ 10998 h 4103"/>
                              <a:gd name="T44" fmla="+- 0 8315 558"/>
                              <a:gd name="T45" fmla="*/ T44 w 7757"/>
                              <a:gd name="T46" fmla="+- 0 6953 6953"/>
                              <a:gd name="T47" fmla="*/ 6953 h 4103"/>
                              <a:gd name="T48" fmla="+- 0 558 558"/>
                              <a:gd name="T49" fmla="*/ T48 w 7757"/>
                              <a:gd name="T50" fmla="+- 0 6953 6953"/>
                              <a:gd name="T51" fmla="*/ 6953 h 4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57" h="4103">
                                <a:moveTo>
                                  <a:pt x="0" y="0"/>
                                </a:moveTo>
                                <a:lnTo>
                                  <a:pt x="0" y="4045"/>
                                </a:lnTo>
                                <a:lnTo>
                                  <a:pt x="4" y="4067"/>
                                </a:lnTo>
                                <a:lnTo>
                                  <a:pt x="16" y="4085"/>
                                </a:lnTo>
                                <a:lnTo>
                                  <a:pt x="34" y="4098"/>
                                </a:lnTo>
                                <a:lnTo>
                                  <a:pt x="56" y="4102"/>
                                </a:lnTo>
                                <a:lnTo>
                                  <a:pt x="7700" y="4102"/>
                                </a:lnTo>
                                <a:lnTo>
                                  <a:pt x="7722" y="4098"/>
                                </a:lnTo>
                                <a:lnTo>
                                  <a:pt x="7740" y="4085"/>
                                </a:lnTo>
                                <a:lnTo>
                                  <a:pt x="7752" y="4067"/>
                                </a:lnTo>
                                <a:lnTo>
                                  <a:pt x="7757" y="4045"/>
                                </a:lnTo>
                                <a:lnTo>
                                  <a:pt x="77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BC8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557" y="6543"/>
                            <a:ext cx="7757" cy="417"/>
                          </a:xfrm>
                          <a:custGeom>
                            <a:avLst/>
                            <a:gdLst>
                              <a:gd name="T0" fmla="+- 0 8258 558"/>
                              <a:gd name="T1" fmla="*/ T0 w 7757"/>
                              <a:gd name="T2" fmla="+- 0 6544 6544"/>
                              <a:gd name="T3" fmla="*/ 6544 h 417"/>
                              <a:gd name="T4" fmla="+- 0 614 558"/>
                              <a:gd name="T5" fmla="*/ T4 w 7757"/>
                              <a:gd name="T6" fmla="+- 0 6544 6544"/>
                              <a:gd name="T7" fmla="*/ 6544 h 417"/>
                              <a:gd name="T8" fmla="+- 0 592 558"/>
                              <a:gd name="T9" fmla="*/ T8 w 7757"/>
                              <a:gd name="T10" fmla="+- 0 6548 6544"/>
                              <a:gd name="T11" fmla="*/ 6548 h 417"/>
                              <a:gd name="T12" fmla="+- 0 574 558"/>
                              <a:gd name="T13" fmla="*/ T12 w 7757"/>
                              <a:gd name="T14" fmla="+- 0 6560 6544"/>
                              <a:gd name="T15" fmla="*/ 6560 h 417"/>
                              <a:gd name="T16" fmla="+- 0 562 558"/>
                              <a:gd name="T17" fmla="*/ T16 w 7757"/>
                              <a:gd name="T18" fmla="+- 0 6578 6544"/>
                              <a:gd name="T19" fmla="*/ 6578 h 417"/>
                              <a:gd name="T20" fmla="+- 0 558 558"/>
                              <a:gd name="T21" fmla="*/ T20 w 7757"/>
                              <a:gd name="T22" fmla="+- 0 6600 6544"/>
                              <a:gd name="T23" fmla="*/ 6600 h 417"/>
                              <a:gd name="T24" fmla="+- 0 558 558"/>
                              <a:gd name="T25" fmla="*/ T24 w 7757"/>
                              <a:gd name="T26" fmla="+- 0 6960 6544"/>
                              <a:gd name="T27" fmla="*/ 6960 h 417"/>
                              <a:gd name="T28" fmla="+- 0 8315 558"/>
                              <a:gd name="T29" fmla="*/ T28 w 7757"/>
                              <a:gd name="T30" fmla="+- 0 6960 6544"/>
                              <a:gd name="T31" fmla="*/ 6960 h 417"/>
                              <a:gd name="T32" fmla="+- 0 8315 558"/>
                              <a:gd name="T33" fmla="*/ T32 w 7757"/>
                              <a:gd name="T34" fmla="+- 0 6600 6544"/>
                              <a:gd name="T35" fmla="*/ 6600 h 417"/>
                              <a:gd name="T36" fmla="+- 0 8310 558"/>
                              <a:gd name="T37" fmla="*/ T36 w 7757"/>
                              <a:gd name="T38" fmla="+- 0 6578 6544"/>
                              <a:gd name="T39" fmla="*/ 6578 h 417"/>
                              <a:gd name="T40" fmla="+- 0 8298 558"/>
                              <a:gd name="T41" fmla="*/ T40 w 7757"/>
                              <a:gd name="T42" fmla="+- 0 6560 6544"/>
                              <a:gd name="T43" fmla="*/ 6560 h 417"/>
                              <a:gd name="T44" fmla="+- 0 8280 558"/>
                              <a:gd name="T45" fmla="*/ T44 w 7757"/>
                              <a:gd name="T46" fmla="+- 0 6548 6544"/>
                              <a:gd name="T47" fmla="*/ 6548 h 417"/>
                              <a:gd name="T48" fmla="+- 0 8258 558"/>
                              <a:gd name="T49" fmla="*/ T48 w 7757"/>
                              <a:gd name="T50" fmla="+- 0 6544 6544"/>
                              <a:gd name="T51" fmla="*/ 6544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57" h="417">
                                <a:moveTo>
                                  <a:pt x="7700" y="0"/>
                                </a:moveTo>
                                <a:lnTo>
                                  <a:pt x="56" y="0"/>
                                </a:lnTo>
                                <a:lnTo>
                                  <a:pt x="3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4"/>
                                </a:lnTo>
                                <a:lnTo>
                                  <a:pt x="0" y="56"/>
                                </a:lnTo>
                                <a:lnTo>
                                  <a:pt x="0" y="416"/>
                                </a:lnTo>
                                <a:lnTo>
                                  <a:pt x="7757" y="416"/>
                                </a:lnTo>
                                <a:lnTo>
                                  <a:pt x="7757" y="56"/>
                                </a:lnTo>
                                <a:lnTo>
                                  <a:pt x="7752" y="34"/>
                                </a:lnTo>
                                <a:lnTo>
                                  <a:pt x="7740" y="16"/>
                                </a:lnTo>
                                <a:lnTo>
                                  <a:pt x="7722" y="4"/>
                                </a:lnTo>
                                <a:lnTo>
                                  <a:pt x="7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557" y="6543"/>
                            <a:ext cx="7757" cy="417"/>
                          </a:xfrm>
                          <a:custGeom>
                            <a:avLst/>
                            <a:gdLst>
                              <a:gd name="T0" fmla="+- 0 614 558"/>
                              <a:gd name="T1" fmla="*/ T0 w 7757"/>
                              <a:gd name="T2" fmla="+- 0 6544 6544"/>
                              <a:gd name="T3" fmla="*/ 6544 h 417"/>
                              <a:gd name="T4" fmla="+- 0 592 558"/>
                              <a:gd name="T5" fmla="*/ T4 w 7757"/>
                              <a:gd name="T6" fmla="+- 0 6548 6544"/>
                              <a:gd name="T7" fmla="*/ 6548 h 417"/>
                              <a:gd name="T8" fmla="+- 0 574 558"/>
                              <a:gd name="T9" fmla="*/ T8 w 7757"/>
                              <a:gd name="T10" fmla="+- 0 6560 6544"/>
                              <a:gd name="T11" fmla="*/ 6560 h 417"/>
                              <a:gd name="T12" fmla="+- 0 562 558"/>
                              <a:gd name="T13" fmla="*/ T12 w 7757"/>
                              <a:gd name="T14" fmla="+- 0 6578 6544"/>
                              <a:gd name="T15" fmla="*/ 6578 h 417"/>
                              <a:gd name="T16" fmla="+- 0 558 558"/>
                              <a:gd name="T17" fmla="*/ T16 w 7757"/>
                              <a:gd name="T18" fmla="+- 0 6600 6544"/>
                              <a:gd name="T19" fmla="*/ 6600 h 417"/>
                              <a:gd name="T20" fmla="+- 0 558 558"/>
                              <a:gd name="T21" fmla="*/ T20 w 7757"/>
                              <a:gd name="T22" fmla="+- 0 6960 6544"/>
                              <a:gd name="T23" fmla="*/ 6960 h 417"/>
                              <a:gd name="T24" fmla="+- 0 8315 558"/>
                              <a:gd name="T25" fmla="*/ T24 w 7757"/>
                              <a:gd name="T26" fmla="+- 0 6960 6544"/>
                              <a:gd name="T27" fmla="*/ 6960 h 417"/>
                              <a:gd name="T28" fmla="+- 0 8315 558"/>
                              <a:gd name="T29" fmla="*/ T28 w 7757"/>
                              <a:gd name="T30" fmla="+- 0 6600 6544"/>
                              <a:gd name="T31" fmla="*/ 6600 h 417"/>
                              <a:gd name="T32" fmla="+- 0 8310 558"/>
                              <a:gd name="T33" fmla="*/ T32 w 7757"/>
                              <a:gd name="T34" fmla="+- 0 6578 6544"/>
                              <a:gd name="T35" fmla="*/ 6578 h 417"/>
                              <a:gd name="T36" fmla="+- 0 8298 558"/>
                              <a:gd name="T37" fmla="*/ T36 w 7757"/>
                              <a:gd name="T38" fmla="+- 0 6560 6544"/>
                              <a:gd name="T39" fmla="*/ 6560 h 417"/>
                              <a:gd name="T40" fmla="+- 0 8280 558"/>
                              <a:gd name="T41" fmla="*/ T40 w 7757"/>
                              <a:gd name="T42" fmla="+- 0 6548 6544"/>
                              <a:gd name="T43" fmla="*/ 6548 h 417"/>
                              <a:gd name="T44" fmla="+- 0 8258 558"/>
                              <a:gd name="T45" fmla="*/ T44 w 7757"/>
                              <a:gd name="T46" fmla="+- 0 6544 6544"/>
                              <a:gd name="T47" fmla="*/ 6544 h 417"/>
                              <a:gd name="T48" fmla="+- 0 614 558"/>
                              <a:gd name="T49" fmla="*/ T48 w 7757"/>
                              <a:gd name="T50" fmla="+- 0 6544 6544"/>
                              <a:gd name="T51" fmla="*/ 6544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57" h="417">
                                <a:moveTo>
                                  <a:pt x="56" y="0"/>
                                </a:moveTo>
                                <a:lnTo>
                                  <a:pt x="3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4"/>
                                </a:lnTo>
                                <a:lnTo>
                                  <a:pt x="0" y="56"/>
                                </a:lnTo>
                                <a:lnTo>
                                  <a:pt x="0" y="416"/>
                                </a:lnTo>
                                <a:lnTo>
                                  <a:pt x="7757" y="416"/>
                                </a:lnTo>
                                <a:lnTo>
                                  <a:pt x="7757" y="56"/>
                                </a:lnTo>
                                <a:lnTo>
                                  <a:pt x="7752" y="34"/>
                                </a:lnTo>
                                <a:lnTo>
                                  <a:pt x="7740" y="16"/>
                                </a:lnTo>
                                <a:lnTo>
                                  <a:pt x="7722" y="4"/>
                                </a:lnTo>
                                <a:lnTo>
                                  <a:pt x="7700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BC8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A838E" id="Group 21" o:spid="_x0000_s1026" style="position:absolute;margin-left:27.65pt;margin-top:326.95pt;width:388.35pt;height:226.1pt;z-index:-3208;mso-position-horizontal-relative:page;mso-position-vertical-relative:page" coordorigin="553,6539" coordsize="7767,45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">
                <v:shape id="Freeform 22" o:spid="_x0000_s1027" style="position:absolute;left:557;top:6952;width:7757;height:4103;visibility:visible;mso-wrap-style:square;v-text-anchor:top" coordsize="7757,41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" path="m,l,4045r4,22l16,4085r18,13l56,4102r7644,l7722,4098r18,-13l7752,4067r5,-22l7757,,,xe" filled="f" strokecolor="#cbc8c8" strokeweight=".5pt">
                  <v:path arrowok="t" o:connecttype="custom" o:connectlocs="0,6953;0,10998;4,11020;16,11038;34,11051;56,11055;7700,11055;7722,11051;7740,11038;7752,11020;7757,10998;7757,6953;0,6953" o:connectangles="0,0,0,0,0,0,0,0,0,0,0,0,0"/>
                </v:shape>
                <v:shape id="Freeform 23" o:spid="_x0000_s1028" style="position:absolute;left:557;top:6543;width:7757;height:417;visibility:visible;mso-wrap-style:square;v-text-anchor:top" coordsize="7757,4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" path="m7700,l56,,34,4,16,16,4,34,,56,,416r7757,l7757,56r-5,-22l7740,16,7722,4,7700,xe" fillcolor="#ffe6bf" stroked="f">
                  <v:path arrowok="t" o:connecttype="custom" o:connectlocs="7700,6544;56,6544;34,6548;16,6560;4,6578;0,6600;0,6960;7757,6960;7757,6600;7752,6578;7740,6560;7722,6548;7700,6544" o:connectangles="0,0,0,0,0,0,0,0,0,0,0,0,0"/>
                </v:shape>
                <v:shape id="Freeform 24" o:spid="_x0000_s1029" style="position:absolute;left:557;top:6543;width:7757;height:417;visibility:visible;mso-wrap-style:square;v-text-anchor:top" coordsize="7757,4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" path="m56,l34,4,16,16,4,34,,56,,416r7757,l7757,56r-5,-22l7740,16,7722,4,7700,,56,xe" filled="f" strokecolor="#cbc8c8" strokeweight=".5pt">
                  <v:path arrowok="t" o:connecttype="custom" o:connectlocs="56,6544;34,6548;16,6560;4,6578;0,6600;0,6960;7757,6960;7757,6600;7752,6578;7740,6560;7722,6548;7700,6544;56,6544" o:connectangles="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96" behindDoc="1" locked="0" layoutInCell="1" allowOverlap="1" wp14:anchorId="3E974212">
                <wp:simplePos x="0" y="0"/>
                <wp:positionH relativeFrom="page">
                  <wp:posOffset>5400040</wp:posOffset>
                </wp:positionH>
                <wp:positionV relativeFrom="page">
                  <wp:posOffset>1223010</wp:posOffset>
                </wp:positionV>
                <wp:extent cx="4932045" cy="280924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2045" cy="2809240"/>
                          <a:chOff x="8504" y="1926"/>
                          <a:chExt cx="7767" cy="4424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8509" y="2354"/>
                            <a:ext cx="7757" cy="3991"/>
                          </a:xfrm>
                          <a:custGeom>
                            <a:avLst/>
                            <a:gdLst>
                              <a:gd name="T0" fmla="+- 0 8509 8509"/>
                              <a:gd name="T1" fmla="*/ T0 w 7757"/>
                              <a:gd name="T2" fmla="+- 0 2354 2354"/>
                              <a:gd name="T3" fmla="*/ 2354 h 3991"/>
                              <a:gd name="T4" fmla="+- 0 8509 8509"/>
                              <a:gd name="T5" fmla="*/ T4 w 7757"/>
                              <a:gd name="T6" fmla="+- 0 6288 2354"/>
                              <a:gd name="T7" fmla="*/ 6288 h 3991"/>
                              <a:gd name="T8" fmla="+- 0 8514 8509"/>
                              <a:gd name="T9" fmla="*/ T8 w 7757"/>
                              <a:gd name="T10" fmla="+- 0 6310 2354"/>
                              <a:gd name="T11" fmla="*/ 6310 h 3991"/>
                              <a:gd name="T12" fmla="+- 0 8526 8509"/>
                              <a:gd name="T13" fmla="*/ T12 w 7757"/>
                              <a:gd name="T14" fmla="+- 0 6328 2354"/>
                              <a:gd name="T15" fmla="*/ 6328 h 3991"/>
                              <a:gd name="T16" fmla="+- 0 8544 8509"/>
                              <a:gd name="T17" fmla="*/ T16 w 7757"/>
                              <a:gd name="T18" fmla="+- 0 6340 2354"/>
                              <a:gd name="T19" fmla="*/ 6340 h 3991"/>
                              <a:gd name="T20" fmla="+- 0 8566 8509"/>
                              <a:gd name="T21" fmla="*/ T20 w 7757"/>
                              <a:gd name="T22" fmla="+- 0 6345 2354"/>
                              <a:gd name="T23" fmla="*/ 6345 h 3991"/>
                              <a:gd name="T24" fmla="+- 0 16209 8509"/>
                              <a:gd name="T25" fmla="*/ T24 w 7757"/>
                              <a:gd name="T26" fmla="+- 0 6345 2354"/>
                              <a:gd name="T27" fmla="*/ 6345 h 3991"/>
                              <a:gd name="T28" fmla="+- 0 16231 8509"/>
                              <a:gd name="T29" fmla="*/ T28 w 7757"/>
                              <a:gd name="T30" fmla="+- 0 6340 2354"/>
                              <a:gd name="T31" fmla="*/ 6340 h 3991"/>
                              <a:gd name="T32" fmla="+- 0 16249 8509"/>
                              <a:gd name="T33" fmla="*/ T32 w 7757"/>
                              <a:gd name="T34" fmla="+- 0 6328 2354"/>
                              <a:gd name="T35" fmla="*/ 6328 h 3991"/>
                              <a:gd name="T36" fmla="+- 0 16262 8509"/>
                              <a:gd name="T37" fmla="*/ T36 w 7757"/>
                              <a:gd name="T38" fmla="+- 0 6310 2354"/>
                              <a:gd name="T39" fmla="*/ 6310 h 3991"/>
                              <a:gd name="T40" fmla="+- 0 16266 8509"/>
                              <a:gd name="T41" fmla="*/ T40 w 7757"/>
                              <a:gd name="T42" fmla="+- 0 6288 2354"/>
                              <a:gd name="T43" fmla="*/ 6288 h 3991"/>
                              <a:gd name="T44" fmla="+- 0 16266 8509"/>
                              <a:gd name="T45" fmla="*/ T44 w 7757"/>
                              <a:gd name="T46" fmla="+- 0 2354 2354"/>
                              <a:gd name="T47" fmla="*/ 2354 h 3991"/>
                              <a:gd name="T48" fmla="+- 0 8509 8509"/>
                              <a:gd name="T49" fmla="*/ T48 w 7757"/>
                              <a:gd name="T50" fmla="+- 0 2354 2354"/>
                              <a:gd name="T51" fmla="*/ 2354 h 39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57" h="3991">
                                <a:moveTo>
                                  <a:pt x="0" y="0"/>
                                </a:moveTo>
                                <a:lnTo>
                                  <a:pt x="0" y="3934"/>
                                </a:lnTo>
                                <a:lnTo>
                                  <a:pt x="5" y="3956"/>
                                </a:lnTo>
                                <a:lnTo>
                                  <a:pt x="17" y="3974"/>
                                </a:lnTo>
                                <a:lnTo>
                                  <a:pt x="35" y="3986"/>
                                </a:lnTo>
                                <a:lnTo>
                                  <a:pt x="57" y="3991"/>
                                </a:lnTo>
                                <a:lnTo>
                                  <a:pt x="7700" y="3991"/>
                                </a:lnTo>
                                <a:lnTo>
                                  <a:pt x="7722" y="3986"/>
                                </a:lnTo>
                                <a:lnTo>
                                  <a:pt x="7740" y="3974"/>
                                </a:lnTo>
                                <a:lnTo>
                                  <a:pt x="7753" y="3956"/>
                                </a:lnTo>
                                <a:lnTo>
                                  <a:pt x="7757" y="3934"/>
                                </a:lnTo>
                                <a:lnTo>
                                  <a:pt x="77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BC8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8509" y="1931"/>
                            <a:ext cx="7757" cy="417"/>
                          </a:xfrm>
                          <a:custGeom>
                            <a:avLst/>
                            <a:gdLst>
                              <a:gd name="T0" fmla="+- 0 16209 8509"/>
                              <a:gd name="T1" fmla="*/ T0 w 7757"/>
                              <a:gd name="T2" fmla="+- 0 1931 1931"/>
                              <a:gd name="T3" fmla="*/ 1931 h 417"/>
                              <a:gd name="T4" fmla="+- 0 8566 8509"/>
                              <a:gd name="T5" fmla="*/ T4 w 7757"/>
                              <a:gd name="T6" fmla="+- 0 1931 1931"/>
                              <a:gd name="T7" fmla="*/ 1931 h 417"/>
                              <a:gd name="T8" fmla="+- 0 8544 8509"/>
                              <a:gd name="T9" fmla="*/ T8 w 7757"/>
                              <a:gd name="T10" fmla="+- 0 1936 1931"/>
                              <a:gd name="T11" fmla="*/ 1936 h 417"/>
                              <a:gd name="T12" fmla="+- 0 8526 8509"/>
                              <a:gd name="T13" fmla="*/ T12 w 7757"/>
                              <a:gd name="T14" fmla="+- 0 1948 1931"/>
                              <a:gd name="T15" fmla="*/ 1948 h 417"/>
                              <a:gd name="T16" fmla="+- 0 8514 8509"/>
                              <a:gd name="T17" fmla="*/ T16 w 7757"/>
                              <a:gd name="T18" fmla="+- 0 1966 1931"/>
                              <a:gd name="T19" fmla="*/ 1966 h 417"/>
                              <a:gd name="T20" fmla="+- 0 8509 8509"/>
                              <a:gd name="T21" fmla="*/ T20 w 7757"/>
                              <a:gd name="T22" fmla="+- 0 1988 1931"/>
                              <a:gd name="T23" fmla="*/ 1988 h 417"/>
                              <a:gd name="T24" fmla="+- 0 8509 8509"/>
                              <a:gd name="T25" fmla="*/ T24 w 7757"/>
                              <a:gd name="T26" fmla="+- 0 2348 1931"/>
                              <a:gd name="T27" fmla="*/ 2348 h 417"/>
                              <a:gd name="T28" fmla="+- 0 16266 8509"/>
                              <a:gd name="T29" fmla="*/ T28 w 7757"/>
                              <a:gd name="T30" fmla="+- 0 2348 1931"/>
                              <a:gd name="T31" fmla="*/ 2348 h 417"/>
                              <a:gd name="T32" fmla="+- 0 16266 8509"/>
                              <a:gd name="T33" fmla="*/ T32 w 7757"/>
                              <a:gd name="T34" fmla="+- 0 1988 1931"/>
                              <a:gd name="T35" fmla="*/ 1988 h 417"/>
                              <a:gd name="T36" fmla="+- 0 16262 8509"/>
                              <a:gd name="T37" fmla="*/ T36 w 7757"/>
                              <a:gd name="T38" fmla="+- 0 1966 1931"/>
                              <a:gd name="T39" fmla="*/ 1966 h 417"/>
                              <a:gd name="T40" fmla="+- 0 16249 8509"/>
                              <a:gd name="T41" fmla="*/ T40 w 7757"/>
                              <a:gd name="T42" fmla="+- 0 1948 1931"/>
                              <a:gd name="T43" fmla="*/ 1948 h 417"/>
                              <a:gd name="T44" fmla="+- 0 16231 8509"/>
                              <a:gd name="T45" fmla="*/ T44 w 7757"/>
                              <a:gd name="T46" fmla="+- 0 1936 1931"/>
                              <a:gd name="T47" fmla="*/ 1936 h 417"/>
                              <a:gd name="T48" fmla="+- 0 16209 8509"/>
                              <a:gd name="T49" fmla="*/ T48 w 7757"/>
                              <a:gd name="T50" fmla="+- 0 1931 1931"/>
                              <a:gd name="T51" fmla="*/ 1931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57" h="417">
                                <a:moveTo>
                                  <a:pt x="7700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5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417"/>
                                </a:lnTo>
                                <a:lnTo>
                                  <a:pt x="7757" y="417"/>
                                </a:lnTo>
                                <a:lnTo>
                                  <a:pt x="7757" y="57"/>
                                </a:lnTo>
                                <a:lnTo>
                                  <a:pt x="7753" y="35"/>
                                </a:lnTo>
                                <a:lnTo>
                                  <a:pt x="7740" y="17"/>
                                </a:lnTo>
                                <a:lnTo>
                                  <a:pt x="7722" y="5"/>
                                </a:lnTo>
                                <a:lnTo>
                                  <a:pt x="7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8509" y="1931"/>
                            <a:ext cx="7757" cy="417"/>
                          </a:xfrm>
                          <a:custGeom>
                            <a:avLst/>
                            <a:gdLst>
                              <a:gd name="T0" fmla="+- 0 8566 8509"/>
                              <a:gd name="T1" fmla="*/ T0 w 7757"/>
                              <a:gd name="T2" fmla="+- 0 1931 1931"/>
                              <a:gd name="T3" fmla="*/ 1931 h 417"/>
                              <a:gd name="T4" fmla="+- 0 8544 8509"/>
                              <a:gd name="T5" fmla="*/ T4 w 7757"/>
                              <a:gd name="T6" fmla="+- 0 1936 1931"/>
                              <a:gd name="T7" fmla="*/ 1936 h 417"/>
                              <a:gd name="T8" fmla="+- 0 8526 8509"/>
                              <a:gd name="T9" fmla="*/ T8 w 7757"/>
                              <a:gd name="T10" fmla="+- 0 1948 1931"/>
                              <a:gd name="T11" fmla="*/ 1948 h 417"/>
                              <a:gd name="T12" fmla="+- 0 8514 8509"/>
                              <a:gd name="T13" fmla="*/ T12 w 7757"/>
                              <a:gd name="T14" fmla="+- 0 1966 1931"/>
                              <a:gd name="T15" fmla="*/ 1966 h 417"/>
                              <a:gd name="T16" fmla="+- 0 8509 8509"/>
                              <a:gd name="T17" fmla="*/ T16 w 7757"/>
                              <a:gd name="T18" fmla="+- 0 1988 1931"/>
                              <a:gd name="T19" fmla="*/ 1988 h 417"/>
                              <a:gd name="T20" fmla="+- 0 8509 8509"/>
                              <a:gd name="T21" fmla="*/ T20 w 7757"/>
                              <a:gd name="T22" fmla="+- 0 2348 1931"/>
                              <a:gd name="T23" fmla="*/ 2348 h 417"/>
                              <a:gd name="T24" fmla="+- 0 16266 8509"/>
                              <a:gd name="T25" fmla="*/ T24 w 7757"/>
                              <a:gd name="T26" fmla="+- 0 2348 1931"/>
                              <a:gd name="T27" fmla="*/ 2348 h 417"/>
                              <a:gd name="T28" fmla="+- 0 16266 8509"/>
                              <a:gd name="T29" fmla="*/ T28 w 7757"/>
                              <a:gd name="T30" fmla="+- 0 1988 1931"/>
                              <a:gd name="T31" fmla="*/ 1988 h 417"/>
                              <a:gd name="T32" fmla="+- 0 16262 8509"/>
                              <a:gd name="T33" fmla="*/ T32 w 7757"/>
                              <a:gd name="T34" fmla="+- 0 1966 1931"/>
                              <a:gd name="T35" fmla="*/ 1966 h 417"/>
                              <a:gd name="T36" fmla="+- 0 16249 8509"/>
                              <a:gd name="T37" fmla="*/ T36 w 7757"/>
                              <a:gd name="T38" fmla="+- 0 1948 1931"/>
                              <a:gd name="T39" fmla="*/ 1948 h 417"/>
                              <a:gd name="T40" fmla="+- 0 16231 8509"/>
                              <a:gd name="T41" fmla="*/ T40 w 7757"/>
                              <a:gd name="T42" fmla="+- 0 1936 1931"/>
                              <a:gd name="T43" fmla="*/ 1936 h 417"/>
                              <a:gd name="T44" fmla="+- 0 16209 8509"/>
                              <a:gd name="T45" fmla="*/ T44 w 7757"/>
                              <a:gd name="T46" fmla="+- 0 1931 1931"/>
                              <a:gd name="T47" fmla="*/ 1931 h 417"/>
                              <a:gd name="T48" fmla="+- 0 8566 8509"/>
                              <a:gd name="T49" fmla="*/ T48 w 7757"/>
                              <a:gd name="T50" fmla="+- 0 1931 1931"/>
                              <a:gd name="T51" fmla="*/ 1931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57" h="417">
                                <a:moveTo>
                                  <a:pt x="57" y="0"/>
                                </a:moveTo>
                                <a:lnTo>
                                  <a:pt x="35" y="5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417"/>
                                </a:lnTo>
                                <a:lnTo>
                                  <a:pt x="7757" y="417"/>
                                </a:lnTo>
                                <a:lnTo>
                                  <a:pt x="7757" y="57"/>
                                </a:lnTo>
                                <a:lnTo>
                                  <a:pt x="7753" y="35"/>
                                </a:lnTo>
                                <a:lnTo>
                                  <a:pt x="7740" y="17"/>
                                </a:lnTo>
                                <a:lnTo>
                                  <a:pt x="7722" y="5"/>
                                </a:lnTo>
                                <a:lnTo>
                                  <a:pt x="7700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BC8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94496" id="Group 17" o:spid="_x0000_s1026" style="position:absolute;margin-left:425.2pt;margin-top:96.3pt;width:388.35pt;height:221.2pt;z-index:-3184;mso-position-horizontal-relative:page;mso-position-vertical-relative:page" coordorigin="8504,1926" coordsize="7767,44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">
                <v:shape id="Freeform 18" o:spid="_x0000_s1027" style="position:absolute;left:8509;top:2354;width:7757;height:3991;visibility:visible;mso-wrap-style:square;v-text-anchor:top" coordsize="7757,39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" path="m,l,3934r5,22l17,3974r18,12l57,3991r7643,l7722,3986r18,-12l7753,3956r4,-22l7757,,,xe" filled="f" strokecolor="#cbc8c8" strokeweight=".5pt">
                  <v:path arrowok="t" o:connecttype="custom" o:connectlocs="0,2354;0,6288;5,6310;17,6328;35,6340;57,6345;7700,6345;7722,6340;7740,6328;7753,6310;7757,6288;7757,2354;0,2354" o:connectangles="0,0,0,0,0,0,0,0,0,0,0,0,0"/>
                </v:shape>
                <v:shape id="Freeform 19" o:spid="_x0000_s1028" style="position:absolute;left:8509;top:1931;width:7757;height:417;visibility:visible;mso-wrap-style:square;v-text-anchor:top" coordsize="7757,4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" path="m7700,l57,,35,5,17,17,5,35,,57,,417r7757,l7757,57r-4,-22l7740,17,7722,5,7700,xe" fillcolor="#ffe6bf" stroked="f">
                  <v:path arrowok="t" o:connecttype="custom" o:connectlocs="7700,1931;57,1931;35,1936;17,1948;5,1966;0,1988;0,2348;7757,2348;7757,1988;7753,1966;7740,1948;7722,1936;7700,1931" o:connectangles="0,0,0,0,0,0,0,0,0,0,0,0,0"/>
                </v:shape>
                <v:shape id="Freeform 20" o:spid="_x0000_s1029" style="position:absolute;left:8509;top:1931;width:7757;height:417;visibility:visible;mso-wrap-style:square;v-text-anchor:top" coordsize="7757,4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" path="m57,l35,5,17,17,5,35,,57,,417r7757,l7757,57r-4,-22l7740,17,7722,5,7700,,57,xe" filled="f" strokecolor="#cbc8c8" strokeweight=".5pt">
                  <v:path arrowok="t" o:connecttype="custom" o:connectlocs="57,1931;35,1936;17,1948;5,1966;0,1988;0,2348;7757,2348;7757,1988;7753,1966;7740,1948;7722,1936;7700,1931;57,1931" o:connectangles="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320" behindDoc="1" locked="0" layoutInCell="1" allowOverlap="1" wp14:anchorId="4A9C04B7">
                <wp:simplePos x="0" y="0"/>
                <wp:positionH relativeFrom="page">
                  <wp:posOffset>5400040</wp:posOffset>
                </wp:positionH>
                <wp:positionV relativeFrom="page">
                  <wp:posOffset>4152265</wp:posOffset>
                </wp:positionV>
                <wp:extent cx="4932045" cy="2871470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2045" cy="2871470"/>
                          <a:chOff x="8504" y="6539"/>
                          <a:chExt cx="7767" cy="4522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8509" y="6952"/>
                            <a:ext cx="7757" cy="4103"/>
                          </a:xfrm>
                          <a:custGeom>
                            <a:avLst/>
                            <a:gdLst>
                              <a:gd name="T0" fmla="+- 0 8509 8509"/>
                              <a:gd name="T1" fmla="*/ T0 w 7757"/>
                              <a:gd name="T2" fmla="+- 0 6953 6953"/>
                              <a:gd name="T3" fmla="*/ 6953 h 4103"/>
                              <a:gd name="T4" fmla="+- 0 8509 8509"/>
                              <a:gd name="T5" fmla="*/ T4 w 7757"/>
                              <a:gd name="T6" fmla="+- 0 10998 6953"/>
                              <a:gd name="T7" fmla="*/ 10998 h 4103"/>
                              <a:gd name="T8" fmla="+- 0 8514 8509"/>
                              <a:gd name="T9" fmla="*/ T8 w 7757"/>
                              <a:gd name="T10" fmla="+- 0 11020 6953"/>
                              <a:gd name="T11" fmla="*/ 11020 h 4103"/>
                              <a:gd name="T12" fmla="+- 0 8526 8509"/>
                              <a:gd name="T13" fmla="*/ T12 w 7757"/>
                              <a:gd name="T14" fmla="+- 0 11038 6953"/>
                              <a:gd name="T15" fmla="*/ 11038 h 4103"/>
                              <a:gd name="T16" fmla="+- 0 8544 8509"/>
                              <a:gd name="T17" fmla="*/ T16 w 7757"/>
                              <a:gd name="T18" fmla="+- 0 11051 6953"/>
                              <a:gd name="T19" fmla="*/ 11051 h 4103"/>
                              <a:gd name="T20" fmla="+- 0 8566 8509"/>
                              <a:gd name="T21" fmla="*/ T20 w 7757"/>
                              <a:gd name="T22" fmla="+- 0 11055 6953"/>
                              <a:gd name="T23" fmla="*/ 11055 h 4103"/>
                              <a:gd name="T24" fmla="+- 0 16209 8509"/>
                              <a:gd name="T25" fmla="*/ T24 w 7757"/>
                              <a:gd name="T26" fmla="+- 0 11055 6953"/>
                              <a:gd name="T27" fmla="*/ 11055 h 4103"/>
                              <a:gd name="T28" fmla="+- 0 16231 8509"/>
                              <a:gd name="T29" fmla="*/ T28 w 7757"/>
                              <a:gd name="T30" fmla="+- 0 11051 6953"/>
                              <a:gd name="T31" fmla="*/ 11051 h 4103"/>
                              <a:gd name="T32" fmla="+- 0 16249 8509"/>
                              <a:gd name="T33" fmla="*/ T32 w 7757"/>
                              <a:gd name="T34" fmla="+- 0 11038 6953"/>
                              <a:gd name="T35" fmla="*/ 11038 h 4103"/>
                              <a:gd name="T36" fmla="+- 0 16262 8509"/>
                              <a:gd name="T37" fmla="*/ T36 w 7757"/>
                              <a:gd name="T38" fmla="+- 0 11020 6953"/>
                              <a:gd name="T39" fmla="*/ 11020 h 4103"/>
                              <a:gd name="T40" fmla="+- 0 16266 8509"/>
                              <a:gd name="T41" fmla="*/ T40 w 7757"/>
                              <a:gd name="T42" fmla="+- 0 10998 6953"/>
                              <a:gd name="T43" fmla="*/ 10998 h 4103"/>
                              <a:gd name="T44" fmla="+- 0 16266 8509"/>
                              <a:gd name="T45" fmla="*/ T44 w 7757"/>
                              <a:gd name="T46" fmla="+- 0 6953 6953"/>
                              <a:gd name="T47" fmla="*/ 6953 h 4103"/>
                              <a:gd name="T48" fmla="+- 0 8509 8509"/>
                              <a:gd name="T49" fmla="*/ T48 w 7757"/>
                              <a:gd name="T50" fmla="+- 0 6953 6953"/>
                              <a:gd name="T51" fmla="*/ 6953 h 4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57" h="4103">
                                <a:moveTo>
                                  <a:pt x="0" y="0"/>
                                </a:moveTo>
                                <a:lnTo>
                                  <a:pt x="0" y="4045"/>
                                </a:lnTo>
                                <a:lnTo>
                                  <a:pt x="5" y="4067"/>
                                </a:lnTo>
                                <a:lnTo>
                                  <a:pt x="17" y="4085"/>
                                </a:lnTo>
                                <a:lnTo>
                                  <a:pt x="35" y="4098"/>
                                </a:lnTo>
                                <a:lnTo>
                                  <a:pt x="57" y="4102"/>
                                </a:lnTo>
                                <a:lnTo>
                                  <a:pt x="7700" y="4102"/>
                                </a:lnTo>
                                <a:lnTo>
                                  <a:pt x="7722" y="4098"/>
                                </a:lnTo>
                                <a:lnTo>
                                  <a:pt x="7740" y="4085"/>
                                </a:lnTo>
                                <a:lnTo>
                                  <a:pt x="7753" y="4067"/>
                                </a:lnTo>
                                <a:lnTo>
                                  <a:pt x="7757" y="4045"/>
                                </a:lnTo>
                                <a:lnTo>
                                  <a:pt x="77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BC8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8509" y="6543"/>
                            <a:ext cx="7757" cy="417"/>
                          </a:xfrm>
                          <a:custGeom>
                            <a:avLst/>
                            <a:gdLst>
                              <a:gd name="T0" fmla="+- 0 16209 8509"/>
                              <a:gd name="T1" fmla="*/ T0 w 7757"/>
                              <a:gd name="T2" fmla="+- 0 6544 6544"/>
                              <a:gd name="T3" fmla="*/ 6544 h 417"/>
                              <a:gd name="T4" fmla="+- 0 8566 8509"/>
                              <a:gd name="T5" fmla="*/ T4 w 7757"/>
                              <a:gd name="T6" fmla="+- 0 6544 6544"/>
                              <a:gd name="T7" fmla="*/ 6544 h 417"/>
                              <a:gd name="T8" fmla="+- 0 8544 8509"/>
                              <a:gd name="T9" fmla="*/ T8 w 7757"/>
                              <a:gd name="T10" fmla="+- 0 6548 6544"/>
                              <a:gd name="T11" fmla="*/ 6548 h 417"/>
                              <a:gd name="T12" fmla="+- 0 8526 8509"/>
                              <a:gd name="T13" fmla="*/ T12 w 7757"/>
                              <a:gd name="T14" fmla="+- 0 6560 6544"/>
                              <a:gd name="T15" fmla="*/ 6560 h 417"/>
                              <a:gd name="T16" fmla="+- 0 8514 8509"/>
                              <a:gd name="T17" fmla="*/ T16 w 7757"/>
                              <a:gd name="T18" fmla="+- 0 6578 6544"/>
                              <a:gd name="T19" fmla="*/ 6578 h 417"/>
                              <a:gd name="T20" fmla="+- 0 8509 8509"/>
                              <a:gd name="T21" fmla="*/ T20 w 7757"/>
                              <a:gd name="T22" fmla="+- 0 6600 6544"/>
                              <a:gd name="T23" fmla="*/ 6600 h 417"/>
                              <a:gd name="T24" fmla="+- 0 8509 8509"/>
                              <a:gd name="T25" fmla="*/ T24 w 7757"/>
                              <a:gd name="T26" fmla="+- 0 6960 6544"/>
                              <a:gd name="T27" fmla="*/ 6960 h 417"/>
                              <a:gd name="T28" fmla="+- 0 16266 8509"/>
                              <a:gd name="T29" fmla="*/ T28 w 7757"/>
                              <a:gd name="T30" fmla="+- 0 6960 6544"/>
                              <a:gd name="T31" fmla="*/ 6960 h 417"/>
                              <a:gd name="T32" fmla="+- 0 16266 8509"/>
                              <a:gd name="T33" fmla="*/ T32 w 7757"/>
                              <a:gd name="T34" fmla="+- 0 6600 6544"/>
                              <a:gd name="T35" fmla="*/ 6600 h 417"/>
                              <a:gd name="T36" fmla="+- 0 16262 8509"/>
                              <a:gd name="T37" fmla="*/ T36 w 7757"/>
                              <a:gd name="T38" fmla="+- 0 6578 6544"/>
                              <a:gd name="T39" fmla="*/ 6578 h 417"/>
                              <a:gd name="T40" fmla="+- 0 16249 8509"/>
                              <a:gd name="T41" fmla="*/ T40 w 7757"/>
                              <a:gd name="T42" fmla="+- 0 6560 6544"/>
                              <a:gd name="T43" fmla="*/ 6560 h 417"/>
                              <a:gd name="T44" fmla="+- 0 16231 8509"/>
                              <a:gd name="T45" fmla="*/ T44 w 7757"/>
                              <a:gd name="T46" fmla="+- 0 6548 6544"/>
                              <a:gd name="T47" fmla="*/ 6548 h 417"/>
                              <a:gd name="T48" fmla="+- 0 16209 8509"/>
                              <a:gd name="T49" fmla="*/ T48 w 7757"/>
                              <a:gd name="T50" fmla="+- 0 6544 6544"/>
                              <a:gd name="T51" fmla="*/ 6544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57" h="417">
                                <a:moveTo>
                                  <a:pt x="7700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6"/>
                                </a:lnTo>
                                <a:lnTo>
                                  <a:pt x="5" y="34"/>
                                </a:lnTo>
                                <a:lnTo>
                                  <a:pt x="0" y="56"/>
                                </a:lnTo>
                                <a:lnTo>
                                  <a:pt x="0" y="416"/>
                                </a:lnTo>
                                <a:lnTo>
                                  <a:pt x="7757" y="416"/>
                                </a:lnTo>
                                <a:lnTo>
                                  <a:pt x="7757" y="56"/>
                                </a:lnTo>
                                <a:lnTo>
                                  <a:pt x="7753" y="34"/>
                                </a:lnTo>
                                <a:lnTo>
                                  <a:pt x="7740" y="16"/>
                                </a:lnTo>
                                <a:lnTo>
                                  <a:pt x="7722" y="4"/>
                                </a:lnTo>
                                <a:lnTo>
                                  <a:pt x="7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8509" y="6543"/>
                            <a:ext cx="7757" cy="417"/>
                          </a:xfrm>
                          <a:custGeom>
                            <a:avLst/>
                            <a:gdLst>
                              <a:gd name="T0" fmla="+- 0 8566 8509"/>
                              <a:gd name="T1" fmla="*/ T0 w 7757"/>
                              <a:gd name="T2" fmla="+- 0 6544 6544"/>
                              <a:gd name="T3" fmla="*/ 6544 h 417"/>
                              <a:gd name="T4" fmla="+- 0 8544 8509"/>
                              <a:gd name="T5" fmla="*/ T4 w 7757"/>
                              <a:gd name="T6" fmla="+- 0 6548 6544"/>
                              <a:gd name="T7" fmla="*/ 6548 h 417"/>
                              <a:gd name="T8" fmla="+- 0 8526 8509"/>
                              <a:gd name="T9" fmla="*/ T8 w 7757"/>
                              <a:gd name="T10" fmla="+- 0 6560 6544"/>
                              <a:gd name="T11" fmla="*/ 6560 h 417"/>
                              <a:gd name="T12" fmla="+- 0 8514 8509"/>
                              <a:gd name="T13" fmla="*/ T12 w 7757"/>
                              <a:gd name="T14" fmla="+- 0 6578 6544"/>
                              <a:gd name="T15" fmla="*/ 6578 h 417"/>
                              <a:gd name="T16" fmla="+- 0 8509 8509"/>
                              <a:gd name="T17" fmla="*/ T16 w 7757"/>
                              <a:gd name="T18" fmla="+- 0 6600 6544"/>
                              <a:gd name="T19" fmla="*/ 6600 h 417"/>
                              <a:gd name="T20" fmla="+- 0 8509 8509"/>
                              <a:gd name="T21" fmla="*/ T20 w 7757"/>
                              <a:gd name="T22" fmla="+- 0 6960 6544"/>
                              <a:gd name="T23" fmla="*/ 6960 h 417"/>
                              <a:gd name="T24" fmla="+- 0 16266 8509"/>
                              <a:gd name="T25" fmla="*/ T24 w 7757"/>
                              <a:gd name="T26" fmla="+- 0 6960 6544"/>
                              <a:gd name="T27" fmla="*/ 6960 h 417"/>
                              <a:gd name="T28" fmla="+- 0 16266 8509"/>
                              <a:gd name="T29" fmla="*/ T28 w 7757"/>
                              <a:gd name="T30" fmla="+- 0 6600 6544"/>
                              <a:gd name="T31" fmla="*/ 6600 h 417"/>
                              <a:gd name="T32" fmla="+- 0 16262 8509"/>
                              <a:gd name="T33" fmla="*/ T32 w 7757"/>
                              <a:gd name="T34" fmla="+- 0 6578 6544"/>
                              <a:gd name="T35" fmla="*/ 6578 h 417"/>
                              <a:gd name="T36" fmla="+- 0 16249 8509"/>
                              <a:gd name="T37" fmla="*/ T36 w 7757"/>
                              <a:gd name="T38" fmla="+- 0 6560 6544"/>
                              <a:gd name="T39" fmla="*/ 6560 h 417"/>
                              <a:gd name="T40" fmla="+- 0 16231 8509"/>
                              <a:gd name="T41" fmla="*/ T40 w 7757"/>
                              <a:gd name="T42" fmla="+- 0 6548 6544"/>
                              <a:gd name="T43" fmla="*/ 6548 h 417"/>
                              <a:gd name="T44" fmla="+- 0 16209 8509"/>
                              <a:gd name="T45" fmla="*/ T44 w 7757"/>
                              <a:gd name="T46" fmla="+- 0 6544 6544"/>
                              <a:gd name="T47" fmla="*/ 6544 h 417"/>
                              <a:gd name="T48" fmla="+- 0 8566 8509"/>
                              <a:gd name="T49" fmla="*/ T48 w 7757"/>
                              <a:gd name="T50" fmla="+- 0 6544 6544"/>
                              <a:gd name="T51" fmla="*/ 6544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57" h="417">
                                <a:moveTo>
                                  <a:pt x="57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6"/>
                                </a:lnTo>
                                <a:lnTo>
                                  <a:pt x="5" y="34"/>
                                </a:lnTo>
                                <a:lnTo>
                                  <a:pt x="0" y="56"/>
                                </a:lnTo>
                                <a:lnTo>
                                  <a:pt x="0" y="416"/>
                                </a:lnTo>
                                <a:lnTo>
                                  <a:pt x="7757" y="416"/>
                                </a:lnTo>
                                <a:lnTo>
                                  <a:pt x="7757" y="56"/>
                                </a:lnTo>
                                <a:lnTo>
                                  <a:pt x="7753" y="34"/>
                                </a:lnTo>
                                <a:lnTo>
                                  <a:pt x="7740" y="16"/>
                                </a:lnTo>
                                <a:lnTo>
                                  <a:pt x="7722" y="4"/>
                                </a:lnTo>
                                <a:lnTo>
                                  <a:pt x="7700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BC8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9A2F5" id="Group 13" o:spid="_x0000_s1026" style="position:absolute;margin-left:425.2pt;margin-top:326.95pt;width:388.35pt;height:226.1pt;z-index:-3160;mso-position-horizontal-relative:page;mso-position-vertical-relative:page" coordorigin="8504,6539" coordsize="7767,45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">
                <v:shape id="Freeform 14" o:spid="_x0000_s1027" style="position:absolute;left:8509;top:6952;width:7757;height:4103;visibility:visible;mso-wrap-style:square;v-text-anchor:top" coordsize="7757,41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" path="m,l,4045r5,22l17,4085r18,13l57,4102r7643,l7722,4098r18,-13l7753,4067r4,-22l7757,,,xe" filled="f" strokecolor="#cbc8c8" strokeweight=".5pt">
                  <v:path arrowok="t" o:connecttype="custom" o:connectlocs="0,6953;0,10998;5,11020;17,11038;35,11051;57,11055;7700,11055;7722,11051;7740,11038;7753,11020;7757,10998;7757,6953;0,6953" o:connectangles="0,0,0,0,0,0,0,0,0,0,0,0,0"/>
                </v:shape>
                <v:shape id="Freeform 15" o:spid="_x0000_s1028" style="position:absolute;left:8509;top:6543;width:7757;height:417;visibility:visible;mso-wrap-style:square;v-text-anchor:top" coordsize="7757,4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" path="m7700,l57,,35,4,17,16,5,34,,56,,416r7757,l7757,56r-4,-22l7740,16,7722,4,7700,xe" fillcolor="#ffe6bf" stroked="f">
                  <v:path arrowok="t" o:connecttype="custom" o:connectlocs="7700,6544;57,6544;35,6548;17,6560;5,6578;0,6600;0,6960;7757,6960;7757,6600;7753,6578;7740,6560;7722,6548;7700,6544" o:connectangles="0,0,0,0,0,0,0,0,0,0,0,0,0"/>
                </v:shape>
                <v:shape id="Freeform 16" o:spid="_x0000_s1029" style="position:absolute;left:8509;top:6543;width:7757;height:417;visibility:visible;mso-wrap-style:square;v-text-anchor:top" coordsize="7757,4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" path="m57,l35,4,17,16,5,34,,56,,416r7757,l7757,56r-4,-22l7740,16,7722,4,7700,,57,xe" filled="f" strokecolor="#cbc8c8" strokeweight=".5pt">
                  <v:path arrowok="t" o:connecttype="custom" o:connectlocs="57,6544;35,6548;17,6560;5,6578;0,6600;0,6960;7757,6960;7757,6600;7753,6578;7740,6560;7722,6548;7700,6544;57,6544" o:connectangles="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344" behindDoc="1" locked="0" layoutInCell="1" allowOverlap="1" wp14:anchorId="330D47E7">
                <wp:simplePos x="0" y="0"/>
                <wp:positionH relativeFrom="page">
                  <wp:posOffset>338455</wp:posOffset>
                </wp:positionH>
                <wp:positionV relativeFrom="page">
                  <wp:posOffset>304800</wp:posOffset>
                </wp:positionV>
                <wp:extent cx="4207510" cy="4953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0751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9F2F7" w14:textId="77777777" w:rsidR="00383D72" w:rsidRDefault="00E86F36">
                            <w:pPr>
                              <w:spacing w:before="20" w:line="382" w:lineRule="exact"/>
                              <w:ind w:left="20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LANNING PROFESSIONAL DEVELOPMENT</w:t>
                            </w:r>
                          </w:p>
                          <w:p w14:paraId="154A9F69" w14:textId="77777777" w:rsidR="00383D72" w:rsidRDefault="00E86F36">
                            <w:pPr>
                              <w:spacing w:line="358" w:lineRule="exact"/>
                              <w:ind w:left="20"/>
                              <w:rPr>
                                <w:i/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Considering a balanced design—</w:t>
                            </w:r>
                            <w:r>
                              <w:rPr>
                                <w:i/>
                                <w:sz w:val="30"/>
                              </w:rPr>
                              <w:t>Workshe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D47E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6.65pt;margin-top:24pt;width:331.3pt;height:39pt;z-index:-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" filled="f" stroked="f">
                <v:path arrowok="t"/>
                <v:textbox inset="0,0,0,0">
                  <w:txbxContent>
                    <w:p w14:paraId="05D9F2F7" w14:textId="77777777" w:rsidR="00383D72" w:rsidRDefault="00E86F36">
                      <w:pPr>
                        <w:spacing w:before="20" w:line="382" w:lineRule="exact"/>
                        <w:ind w:left="20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LANNING PROFESSIONAL DEVELOPMENT</w:t>
                      </w:r>
                    </w:p>
                    <w:p w14:paraId="154A9F69" w14:textId="77777777" w:rsidR="00383D72" w:rsidRDefault="00E86F36">
                      <w:pPr>
                        <w:spacing w:line="358" w:lineRule="exact"/>
                        <w:ind w:left="20"/>
                        <w:rPr>
                          <w:i/>
                          <w:sz w:val="30"/>
                        </w:rPr>
                      </w:pPr>
                      <w:r>
                        <w:rPr>
                          <w:sz w:val="30"/>
                        </w:rPr>
                        <w:t>Considering a balanced design—</w:t>
                      </w:r>
                      <w:r>
                        <w:rPr>
                          <w:i/>
                          <w:sz w:val="30"/>
                        </w:rPr>
                        <w:t>Workshe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368" behindDoc="1" locked="0" layoutInCell="1" allowOverlap="1" wp14:anchorId="5F4967EB">
                <wp:simplePos x="0" y="0"/>
                <wp:positionH relativeFrom="page">
                  <wp:posOffset>353060</wp:posOffset>
                </wp:positionH>
                <wp:positionV relativeFrom="page">
                  <wp:posOffset>7245985</wp:posOffset>
                </wp:positionV>
                <wp:extent cx="4060825" cy="16065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6082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2531D" w14:textId="77777777" w:rsidR="00383D72" w:rsidRDefault="00E86F36">
                            <w:pPr>
                              <w:spacing w:before="14"/>
                              <w:ind w:left="20"/>
                              <w:rPr>
                                <w:rFonts w:ascii="HelveticaNeue-Light" w:hAnsi="HelveticaNeue-Light"/>
                                <w:sz w:val="18"/>
                              </w:rPr>
                            </w:pPr>
                            <w:r>
                              <w:rPr>
                                <w:rFonts w:ascii="HelveticaNeue-Light" w:hAnsi="HelveticaNeue-Light"/>
                                <w:sz w:val="18"/>
                              </w:rPr>
                              <w:t>This resource supports the ‘</w:t>
                            </w:r>
                            <w:r>
                              <w:rPr>
                                <w:rFonts w:ascii="HelveticaNeue-LightItalic" w:hAnsi="HelveticaNeue-LightItalic"/>
                                <w:i/>
                                <w:sz w:val="18"/>
                              </w:rPr>
                              <w:t xml:space="preserve">Effective Professional Development’ </w:t>
                            </w:r>
                            <w:r>
                              <w:rPr>
                                <w:rFonts w:ascii="HelveticaNeue-Light" w:hAnsi="HelveticaNeue-Light"/>
                                <w:sz w:val="18"/>
                              </w:rPr>
                              <w:t>guidance repor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967EB" id="Text Box 11" o:spid="_x0000_s1027" type="#_x0000_t202" style="position:absolute;margin-left:27.8pt;margin-top:570.55pt;width:319.75pt;height:12.65pt;z-index:-3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" filled="f" stroked="f">
                <v:path arrowok="t"/>
                <v:textbox inset="0,0,0,0">
                  <w:txbxContent>
                    <w:p w14:paraId="1F62531D" w14:textId="77777777" w:rsidR="00383D72" w:rsidRDefault="00E86F36">
                      <w:pPr>
                        <w:spacing w:before="14"/>
                        <w:ind w:left="20"/>
                        <w:rPr>
                          <w:rFonts w:ascii="HelveticaNeue-Light" w:hAnsi="HelveticaNeue-Light"/>
                          <w:sz w:val="18"/>
                        </w:rPr>
                      </w:pPr>
                      <w:r>
                        <w:rPr>
                          <w:rFonts w:ascii="HelveticaNeue-Light" w:hAnsi="HelveticaNeue-Light"/>
                          <w:sz w:val="18"/>
                        </w:rPr>
                        <w:t>This resource supports the ‘</w:t>
                      </w:r>
                      <w:r>
                        <w:rPr>
                          <w:rFonts w:ascii="HelveticaNeue-LightItalic" w:hAnsi="HelveticaNeue-LightItalic"/>
                          <w:i/>
                          <w:sz w:val="18"/>
                        </w:rPr>
                        <w:t xml:space="preserve">Effective Professional Development’ </w:t>
                      </w:r>
                      <w:r>
                        <w:rPr>
                          <w:rFonts w:ascii="HelveticaNeue-Light" w:hAnsi="HelveticaNeue-Light"/>
                          <w:sz w:val="18"/>
                        </w:rPr>
                        <w:t>guidance repor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392" behindDoc="1" locked="0" layoutInCell="1" allowOverlap="1" wp14:anchorId="7CAEE7E4">
                <wp:simplePos x="0" y="0"/>
                <wp:positionH relativeFrom="page">
                  <wp:posOffset>5403215</wp:posOffset>
                </wp:positionH>
                <wp:positionV relativeFrom="page">
                  <wp:posOffset>4155440</wp:posOffset>
                </wp:positionV>
                <wp:extent cx="4925695" cy="26225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569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CECFC" w14:textId="77777777" w:rsidR="00383D72" w:rsidRDefault="00E86F36">
                            <w:pPr>
                              <w:pStyle w:val="BodyText"/>
                              <w:spacing w:before="80"/>
                              <w:ind w:left="61"/>
                            </w:pPr>
                            <w:r>
                              <w:t>D. EMBED PRACT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EE7E4" id="Text Box 10" o:spid="_x0000_s1028" type="#_x0000_t202" style="position:absolute;margin-left:425.45pt;margin-top:327.2pt;width:387.85pt;height:20.65pt;z-index:-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" filled="f" stroked="f">
                <v:path arrowok="t"/>
                <v:textbox inset="0,0,0,0">
                  <w:txbxContent>
                    <w:p w14:paraId="232CECFC" w14:textId="77777777" w:rsidR="00383D72" w:rsidRDefault="00E86F36">
                      <w:pPr>
                        <w:pStyle w:val="BodyText"/>
                        <w:spacing w:before="80"/>
                        <w:ind w:left="61"/>
                      </w:pPr>
                      <w:r>
                        <w:t>D. EMBED PRACT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416" behindDoc="1" locked="0" layoutInCell="1" allowOverlap="1" wp14:anchorId="5C11CFD3">
                <wp:simplePos x="0" y="0"/>
                <wp:positionH relativeFrom="page">
                  <wp:posOffset>5403215</wp:posOffset>
                </wp:positionH>
                <wp:positionV relativeFrom="page">
                  <wp:posOffset>4417695</wp:posOffset>
                </wp:positionV>
                <wp:extent cx="4925695" cy="260286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5695" cy="260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D4100" w14:textId="77777777" w:rsidR="00ED1A38" w:rsidRDefault="00ED1A38" w:rsidP="00ED1A38">
                            <w:pPr>
                              <w:pStyle w:val="BodyText"/>
                              <w:ind w:left="0"/>
                              <w:rPr>
                                <w:rFonts w:ascii="Helvetica" w:eastAsiaTheme="minorHAnsi" w:hAnsi="Helvetica" w:cs="Helvetica"/>
                                <w:b w:val="0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n-US" w:bidi="ar-SA"/>
                              </w:rPr>
                            </w:pPr>
                            <w:r w:rsidRPr="00C66B3A">
                              <w:rPr>
                                <w:rFonts w:ascii="Helvetica" w:eastAsiaTheme="minorHAnsi" w:hAnsi="Helvetica" w:cs="Helvetica"/>
                                <w:b w:val="0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n-US" w:bidi="ar-SA"/>
                              </w:rPr>
                              <w:t xml:space="preserve">How can we provide useful prompts and cues that helpfully nudge teachers? </w:t>
                            </w:r>
                            <w:r>
                              <w:rPr>
                                <w:rFonts w:ascii="Helvetica" w:eastAsiaTheme="minorHAnsi" w:hAnsi="Helvetica" w:cs="Helvetica"/>
                                <w:b w:val="0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n-US" w:bidi="ar-SA"/>
                              </w:rPr>
                              <w:br/>
                            </w:r>
                            <w:r w:rsidRPr="00C66B3A">
                              <w:rPr>
                                <w:rFonts w:ascii="Helvetica" w:eastAsiaTheme="minorHAnsi" w:hAnsi="Helvetica" w:cs="Helvetica"/>
                                <w:b w:val="0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n-US" w:bidi="ar-SA"/>
                              </w:rPr>
                              <w:t xml:space="preserve">How can we prompt productive action planning? </w:t>
                            </w:r>
                            <w:r>
                              <w:rPr>
                                <w:rFonts w:ascii="Helvetica" w:eastAsiaTheme="minorHAnsi" w:hAnsi="Helvetica" w:cs="Helvetica"/>
                                <w:b w:val="0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n-US" w:bidi="ar-SA"/>
                              </w:rPr>
                              <w:br/>
                            </w:r>
                            <w:r w:rsidRPr="00C66B3A">
                              <w:rPr>
                                <w:rFonts w:ascii="Helvetica" w:eastAsiaTheme="minorHAnsi" w:hAnsi="Helvetica" w:cs="Helvetica"/>
                                <w:b w:val="0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n-US" w:bidi="ar-SA"/>
                              </w:rPr>
                              <w:t xml:space="preserve">How can we encourage self-monitoring? </w:t>
                            </w:r>
                            <w:r>
                              <w:rPr>
                                <w:rFonts w:ascii="Helvetica" w:eastAsiaTheme="minorHAnsi" w:hAnsi="Helvetica" w:cs="Helvetica"/>
                                <w:b w:val="0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n-US" w:bidi="ar-SA"/>
                              </w:rPr>
                              <w:br/>
                            </w:r>
                            <w:r w:rsidRPr="00C66B3A">
                              <w:rPr>
                                <w:rFonts w:ascii="Helvetica" w:eastAsiaTheme="minorHAnsi" w:hAnsi="Helvetica" w:cs="Helvetica"/>
                                <w:b w:val="0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n-US" w:bidi="ar-SA"/>
                              </w:rPr>
                              <w:t>How can we prompt context-specific repetition to embed practices?</w:t>
                            </w:r>
                          </w:p>
                          <w:p w14:paraId="2100A337" w14:textId="70094BC9" w:rsidR="00ED1A38" w:rsidRPr="00C66B3A" w:rsidRDefault="00ED1A38" w:rsidP="00ED1A38">
                            <w:pPr>
                              <w:pStyle w:val="BodyText"/>
                              <w:ind w:left="0"/>
                              <w:rPr>
                                <w:rFonts w:ascii="Helvetica Neue" w:hAnsi="Helvetica Neue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8FB22EA" w14:textId="24BF9754" w:rsidR="00383D72" w:rsidRPr="00C66B3A" w:rsidRDefault="00383D72" w:rsidP="00F61B67">
                            <w:pPr>
                              <w:pStyle w:val="BodyText"/>
                              <w:ind w:left="0"/>
                              <w:rPr>
                                <w:rFonts w:ascii="Helvetica Neue" w:hAnsi="Helvetica Neue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1CFD3" id="Text Box 9" o:spid="_x0000_s1029" type="#_x0000_t202" style="position:absolute;margin-left:425.45pt;margin-top:347.85pt;width:387.85pt;height:204.95pt;z-index:-3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" filled="f" stroked="f">
                <v:path arrowok="t"/>
                <v:textbox inset="2mm,2mm,2mm,2mm">
                  <w:txbxContent>
                    <w:p w14:paraId="2FAD4100" w14:textId="77777777" w:rsidR="00ED1A38" w:rsidRDefault="00ED1A38" w:rsidP="00ED1A38">
                      <w:pPr>
                        <w:pStyle w:val="BodyText"/>
                        <w:ind w:left="0"/>
                        <w:rPr>
                          <w:rFonts w:ascii="Helvetica" w:eastAsiaTheme="minorHAnsi" w:hAnsi="Helvetica" w:cs="Helvetica"/>
                          <w:b w:val="0"/>
                          <w:i/>
                          <w:iCs/>
                          <w:color w:val="000000"/>
                          <w:sz w:val="18"/>
                          <w:szCs w:val="18"/>
                          <w:lang w:val="en-US" w:eastAsia="en-US" w:bidi="ar-SA"/>
                        </w:rPr>
                      </w:pPr>
                      <w:r w:rsidRPr="00C66B3A">
                        <w:rPr>
                          <w:rFonts w:ascii="Helvetica" w:eastAsiaTheme="minorHAnsi" w:hAnsi="Helvetica" w:cs="Helvetica"/>
                          <w:b w:val="0"/>
                          <w:i/>
                          <w:iCs/>
                          <w:color w:val="000000"/>
                          <w:sz w:val="18"/>
                          <w:szCs w:val="18"/>
                          <w:lang w:val="en-US" w:eastAsia="en-US" w:bidi="ar-SA"/>
                        </w:rPr>
                        <w:t xml:space="preserve">How can we provide useful prompts and cues that helpfully nudge teachers? </w:t>
                      </w:r>
                      <w:r>
                        <w:rPr>
                          <w:rFonts w:ascii="Helvetica" w:eastAsiaTheme="minorHAnsi" w:hAnsi="Helvetica" w:cs="Helvetica"/>
                          <w:b w:val="0"/>
                          <w:i/>
                          <w:iCs/>
                          <w:color w:val="000000"/>
                          <w:sz w:val="18"/>
                          <w:szCs w:val="18"/>
                          <w:lang w:val="en-US" w:eastAsia="en-US" w:bidi="ar-SA"/>
                        </w:rPr>
                        <w:br/>
                      </w:r>
                      <w:r w:rsidRPr="00C66B3A">
                        <w:rPr>
                          <w:rFonts w:ascii="Helvetica" w:eastAsiaTheme="minorHAnsi" w:hAnsi="Helvetica" w:cs="Helvetica"/>
                          <w:b w:val="0"/>
                          <w:i/>
                          <w:iCs/>
                          <w:color w:val="000000"/>
                          <w:sz w:val="18"/>
                          <w:szCs w:val="18"/>
                          <w:lang w:val="en-US" w:eastAsia="en-US" w:bidi="ar-SA"/>
                        </w:rPr>
                        <w:t xml:space="preserve">How can we prompt productive action planning? </w:t>
                      </w:r>
                      <w:r>
                        <w:rPr>
                          <w:rFonts w:ascii="Helvetica" w:eastAsiaTheme="minorHAnsi" w:hAnsi="Helvetica" w:cs="Helvetica"/>
                          <w:b w:val="0"/>
                          <w:i/>
                          <w:iCs/>
                          <w:color w:val="000000"/>
                          <w:sz w:val="18"/>
                          <w:szCs w:val="18"/>
                          <w:lang w:val="en-US" w:eastAsia="en-US" w:bidi="ar-SA"/>
                        </w:rPr>
                        <w:br/>
                      </w:r>
                      <w:r w:rsidRPr="00C66B3A">
                        <w:rPr>
                          <w:rFonts w:ascii="Helvetica" w:eastAsiaTheme="minorHAnsi" w:hAnsi="Helvetica" w:cs="Helvetica"/>
                          <w:b w:val="0"/>
                          <w:i/>
                          <w:iCs/>
                          <w:color w:val="000000"/>
                          <w:sz w:val="18"/>
                          <w:szCs w:val="18"/>
                          <w:lang w:val="en-US" w:eastAsia="en-US" w:bidi="ar-SA"/>
                        </w:rPr>
                        <w:t xml:space="preserve">How can we encourage self-monitoring? </w:t>
                      </w:r>
                      <w:r>
                        <w:rPr>
                          <w:rFonts w:ascii="Helvetica" w:eastAsiaTheme="minorHAnsi" w:hAnsi="Helvetica" w:cs="Helvetica"/>
                          <w:b w:val="0"/>
                          <w:i/>
                          <w:iCs/>
                          <w:color w:val="000000"/>
                          <w:sz w:val="18"/>
                          <w:szCs w:val="18"/>
                          <w:lang w:val="en-US" w:eastAsia="en-US" w:bidi="ar-SA"/>
                        </w:rPr>
                        <w:br/>
                      </w:r>
                      <w:r w:rsidRPr="00C66B3A">
                        <w:rPr>
                          <w:rFonts w:ascii="Helvetica" w:eastAsiaTheme="minorHAnsi" w:hAnsi="Helvetica" w:cs="Helvetica"/>
                          <w:b w:val="0"/>
                          <w:i/>
                          <w:iCs/>
                          <w:color w:val="000000"/>
                          <w:sz w:val="18"/>
                          <w:szCs w:val="18"/>
                          <w:lang w:val="en-US" w:eastAsia="en-US" w:bidi="ar-SA"/>
                        </w:rPr>
                        <w:t>How can we prompt context-specific repetition to embed practices?</w:t>
                      </w:r>
                    </w:p>
                    <w:p w14:paraId="2100A337" w14:textId="70094BC9" w:rsidR="00ED1A38" w:rsidRPr="00C66B3A" w:rsidRDefault="00ED1A38" w:rsidP="00ED1A38">
                      <w:pPr>
                        <w:pStyle w:val="BodyText"/>
                        <w:ind w:left="0"/>
                        <w:rPr>
                          <w:rFonts w:ascii="Helvetica Neue" w:hAnsi="Helvetica Neue"/>
                          <w:b w:val="0"/>
                          <w:sz w:val="18"/>
                          <w:szCs w:val="18"/>
                        </w:rPr>
                      </w:pPr>
                    </w:p>
                    <w:p w14:paraId="58FB22EA" w14:textId="24BF9754" w:rsidR="00383D72" w:rsidRPr="00C66B3A" w:rsidRDefault="00383D72" w:rsidP="00F61B67">
                      <w:pPr>
                        <w:pStyle w:val="BodyText"/>
                        <w:ind w:left="0"/>
                        <w:rPr>
                          <w:rFonts w:ascii="Helvetica Neue" w:hAnsi="Helvetica Neue"/>
                          <w:b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440" behindDoc="1" locked="0" layoutInCell="1" allowOverlap="1" wp14:anchorId="77445728">
                <wp:simplePos x="0" y="0"/>
                <wp:positionH relativeFrom="page">
                  <wp:posOffset>354330</wp:posOffset>
                </wp:positionH>
                <wp:positionV relativeFrom="page">
                  <wp:posOffset>4155440</wp:posOffset>
                </wp:positionV>
                <wp:extent cx="4925695" cy="26225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569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C9684" w14:textId="77777777" w:rsidR="00383D72" w:rsidRDefault="00E86F36">
                            <w:pPr>
                              <w:pStyle w:val="BodyText"/>
                              <w:spacing w:before="80"/>
                              <w:ind w:left="61"/>
                            </w:pPr>
                            <w:r>
                              <w:t>C. DEVELOP TEACHING TECHNIQ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45728" id="Text Box 8" o:spid="_x0000_s1030" type="#_x0000_t202" style="position:absolute;margin-left:27.9pt;margin-top:327.2pt;width:387.85pt;height:20.65pt;z-index:-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" filled="f" stroked="f">
                <v:path arrowok="t"/>
                <v:textbox inset="0,0,0,0">
                  <w:txbxContent>
                    <w:p w14:paraId="401C9684" w14:textId="77777777" w:rsidR="00383D72" w:rsidRDefault="00E86F36">
                      <w:pPr>
                        <w:pStyle w:val="BodyText"/>
                        <w:spacing w:before="80"/>
                        <w:ind w:left="61"/>
                      </w:pPr>
                      <w:r>
                        <w:t>C. DEVELOP TEACHING TECHNIQU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464" behindDoc="1" locked="0" layoutInCell="1" allowOverlap="1" wp14:anchorId="40C11FD8">
                <wp:simplePos x="0" y="0"/>
                <wp:positionH relativeFrom="page">
                  <wp:posOffset>354330</wp:posOffset>
                </wp:positionH>
                <wp:positionV relativeFrom="page">
                  <wp:posOffset>4417695</wp:posOffset>
                </wp:positionV>
                <wp:extent cx="4925695" cy="260286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5695" cy="260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B01ED" w14:textId="77777777" w:rsidR="00ED1A38" w:rsidRDefault="00ED1A38" w:rsidP="00ED1A38">
                            <w:pPr>
                              <w:pStyle w:val="BodyText"/>
                              <w:ind w:left="0"/>
                              <w:rPr>
                                <w:rFonts w:ascii="Helvetica" w:eastAsiaTheme="minorHAnsi" w:hAnsi="Helvetica" w:cs="Helvetica"/>
                                <w:b w:val="0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n-US" w:bidi="ar-SA"/>
                              </w:rPr>
                            </w:pPr>
                            <w:r w:rsidRPr="00C66B3A">
                              <w:rPr>
                                <w:rFonts w:ascii="Helvetica" w:eastAsiaTheme="minorHAnsi" w:hAnsi="Helvetica" w:cs="Helvetica"/>
                                <w:b w:val="0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n-US" w:bidi="ar-SA"/>
                              </w:rPr>
                              <w:t xml:space="preserve">How can we best instruct teachers on how to perform a specific teaching technique? </w:t>
                            </w:r>
                          </w:p>
                          <w:p w14:paraId="6505995E" w14:textId="77777777" w:rsidR="00ED1A38" w:rsidRDefault="00ED1A38" w:rsidP="00ED1A38">
                            <w:pPr>
                              <w:pStyle w:val="BodyText"/>
                              <w:ind w:left="0"/>
                              <w:rPr>
                                <w:rFonts w:ascii="Helvetica" w:eastAsiaTheme="minorHAnsi" w:hAnsi="Helvetica" w:cs="Helvetica"/>
                                <w:b w:val="0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n-US" w:bidi="ar-SA"/>
                              </w:rPr>
                            </w:pPr>
                            <w:r w:rsidRPr="00C66B3A">
                              <w:rPr>
                                <w:rFonts w:ascii="Helvetica" w:eastAsiaTheme="minorHAnsi" w:hAnsi="Helvetica" w:cs="Helvetica"/>
                                <w:b w:val="0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n-US" w:bidi="ar-SA"/>
                              </w:rPr>
                              <w:t>What practical support needs to be offered (</w:t>
                            </w:r>
                            <w:proofErr w:type="gramStart"/>
                            <w:r w:rsidRPr="00C66B3A">
                              <w:rPr>
                                <w:rFonts w:ascii="Helvetica" w:eastAsiaTheme="minorHAnsi" w:hAnsi="Helvetica" w:cs="Helvetica"/>
                                <w:b w:val="0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n-US" w:bidi="ar-SA"/>
                              </w:rPr>
                              <w:t>e.g.</w:t>
                            </w:r>
                            <w:proofErr w:type="gramEnd"/>
                            <w:r w:rsidRPr="00C66B3A">
                              <w:rPr>
                                <w:rFonts w:ascii="Helvetica" w:eastAsiaTheme="minorHAnsi" w:hAnsi="Helvetica" w:cs="Helvetica"/>
                                <w:b w:val="0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n-US" w:bidi="ar-SA"/>
                              </w:rPr>
                              <w:t xml:space="preserve"> coaching)? </w:t>
                            </w:r>
                          </w:p>
                          <w:p w14:paraId="22D994CD" w14:textId="77777777" w:rsidR="00ED1A38" w:rsidRDefault="00ED1A38" w:rsidP="00ED1A38">
                            <w:pPr>
                              <w:pStyle w:val="BodyText"/>
                              <w:ind w:left="0"/>
                              <w:rPr>
                                <w:rFonts w:ascii="Helvetica" w:eastAsiaTheme="minorHAnsi" w:hAnsi="Helvetica" w:cs="Helvetica"/>
                                <w:b w:val="0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n-US" w:bidi="ar-SA"/>
                              </w:rPr>
                            </w:pPr>
                            <w:r w:rsidRPr="00C66B3A">
                              <w:rPr>
                                <w:rFonts w:ascii="Helvetica" w:eastAsiaTheme="minorHAnsi" w:hAnsi="Helvetica" w:cs="Helvetica"/>
                                <w:b w:val="0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n-US" w:bidi="ar-SA"/>
                              </w:rPr>
                              <w:t>How can we offer models of the teaching technique</w:t>
                            </w:r>
                            <w:r>
                              <w:rPr>
                                <w:rFonts w:ascii="Helvetica" w:eastAsiaTheme="minorHAnsi" w:hAnsi="Helvetica" w:cs="Helvetica"/>
                                <w:b w:val="0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n-US" w:bidi="ar-SA"/>
                              </w:rPr>
                              <w:t xml:space="preserve"> and </w:t>
                            </w:r>
                            <w:r w:rsidRPr="00C66B3A">
                              <w:rPr>
                                <w:rFonts w:ascii="Helvetica" w:eastAsiaTheme="minorHAnsi" w:hAnsi="Helvetica" w:cs="Helvetica"/>
                                <w:b w:val="0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n-US" w:bidi="ar-SA"/>
                              </w:rPr>
                              <w:t xml:space="preserve">purposeful feedback on practice? </w:t>
                            </w:r>
                          </w:p>
                          <w:p w14:paraId="102E344C" w14:textId="77777777" w:rsidR="00ED1A38" w:rsidRPr="00C66B3A" w:rsidRDefault="00ED1A38" w:rsidP="00ED1A38">
                            <w:pPr>
                              <w:pStyle w:val="BodyText"/>
                              <w:ind w:left="0"/>
                              <w:rPr>
                                <w:rFonts w:ascii="Helvetica Neue" w:hAnsi="Helvetica Neue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66B3A">
                              <w:rPr>
                                <w:rFonts w:ascii="Helvetica" w:eastAsiaTheme="minorHAnsi" w:hAnsi="Helvetica" w:cs="Helvetica"/>
                                <w:b w:val="0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n-US" w:bidi="ar-SA"/>
                              </w:rPr>
                              <w:t>Are there opportunities to rehearse the teaching technique?</w:t>
                            </w:r>
                          </w:p>
                          <w:p w14:paraId="7AD34E97" w14:textId="77777777" w:rsidR="00ED1A38" w:rsidRPr="00C66B3A" w:rsidRDefault="00ED1A38" w:rsidP="00F61B67">
                            <w:pPr>
                              <w:pStyle w:val="BodyText"/>
                              <w:ind w:left="0"/>
                              <w:rPr>
                                <w:rFonts w:ascii="Helvetica Neue" w:hAnsi="Helvetica Neue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11FD8" id="Text Box 7" o:spid="_x0000_s1031" type="#_x0000_t202" style="position:absolute;margin-left:27.9pt;margin-top:347.85pt;width:387.85pt;height:204.95pt;z-index:-3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" filled="f" stroked="f">
                <v:path arrowok="t"/>
                <v:textbox inset="2mm,2mm,2mm,2mm">
                  <w:txbxContent>
                    <w:p w14:paraId="177B01ED" w14:textId="77777777" w:rsidR="00ED1A38" w:rsidRDefault="00ED1A38" w:rsidP="00ED1A38">
                      <w:pPr>
                        <w:pStyle w:val="BodyText"/>
                        <w:ind w:left="0"/>
                        <w:rPr>
                          <w:rFonts w:ascii="Helvetica" w:eastAsiaTheme="minorHAnsi" w:hAnsi="Helvetica" w:cs="Helvetica"/>
                          <w:b w:val="0"/>
                          <w:i/>
                          <w:iCs/>
                          <w:color w:val="000000"/>
                          <w:sz w:val="18"/>
                          <w:szCs w:val="18"/>
                          <w:lang w:val="en-US" w:eastAsia="en-US" w:bidi="ar-SA"/>
                        </w:rPr>
                      </w:pPr>
                      <w:r w:rsidRPr="00C66B3A">
                        <w:rPr>
                          <w:rFonts w:ascii="Helvetica" w:eastAsiaTheme="minorHAnsi" w:hAnsi="Helvetica" w:cs="Helvetica"/>
                          <w:b w:val="0"/>
                          <w:i/>
                          <w:iCs/>
                          <w:color w:val="000000"/>
                          <w:sz w:val="18"/>
                          <w:szCs w:val="18"/>
                          <w:lang w:val="en-US" w:eastAsia="en-US" w:bidi="ar-SA"/>
                        </w:rPr>
                        <w:t xml:space="preserve">How can we best instruct teachers on how to perform a specific teaching technique? </w:t>
                      </w:r>
                    </w:p>
                    <w:p w14:paraId="6505995E" w14:textId="77777777" w:rsidR="00ED1A38" w:rsidRDefault="00ED1A38" w:rsidP="00ED1A38">
                      <w:pPr>
                        <w:pStyle w:val="BodyText"/>
                        <w:ind w:left="0"/>
                        <w:rPr>
                          <w:rFonts w:ascii="Helvetica" w:eastAsiaTheme="minorHAnsi" w:hAnsi="Helvetica" w:cs="Helvetica"/>
                          <w:b w:val="0"/>
                          <w:i/>
                          <w:iCs/>
                          <w:color w:val="000000"/>
                          <w:sz w:val="18"/>
                          <w:szCs w:val="18"/>
                          <w:lang w:val="en-US" w:eastAsia="en-US" w:bidi="ar-SA"/>
                        </w:rPr>
                      </w:pPr>
                      <w:r w:rsidRPr="00C66B3A">
                        <w:rPr>
                          <w:rFonts w:ascii="Helvetica" w:eastAsiaTheme="minorHAnsi" w:hAnsi="Helvetica" w:cs="Helvetica"/>
                          <w:b w:val="0"/>
                          <w:i/>
                          <w:iCs/>
                          <w:color w:val="000000"/>
                          <w:sz w:val="18"/>
                          <w:szCs w:val="18"/>
                          <w:lang w:val="en-US" w:eastAsia="en-US" w:bidi="ar-SA"/>
                        </w:rPr>
                        <w:t>What practical support needs to be offered (</w:t>
                      </w:r>
                      <w:proofErr w:type="gramStart"/>
                      <w:r w:rsidRPr="00C66B3A">
                        <w:rPr>
                          <w:rFonts w:ascii="Helvetica" w:eastAsiaTheme="minorHAnsi" w:hAnsi="Helvetica" w:cs="Helvetica"/>
                          <w:b w:val="0"/>
                          <w:i/>
                          <w:iCs/>
                          <w:color w:val="000000"/>
                          <w:sz w:val="18"/>
                          <w:szCs w:val="18"/>
                          <w:lang w:val="en-US" w:eastAsia="en-US" w:bidi="ar-SA"/>
                        </w:rPr>
                        <w:t>e.g.</w:t>
                      </w:r>
                      <w:proofErr w:type="gramEnd"/>
                      <w:r w:rsidRPr="00C66B3A">
                        <w:rPr>
                          <w:rFonts w:ascii="Helvetica" w:eastAsiaTheme="minorHAnsi" w:hAnsi="Helvetica" w:cs="Helvetica"/>
                          <w:b w:val="0"/>
                          <w:i/>
                          <w:iCs/>
                          <w:color w:val="000000"/>
                          <w:sz w:val="18"/>
                          <w:szCs w:val="18"/>
                          <w:lang w:val="en-US" w:eastAsia="en-US" w:bidi="ar-SA"/>
                        </w:rPr>
                        <w:t xml:space="preserve"> coaching)? </w:t>
                      </w:r>
                    </w:p>
                    <w:p w14:paraId="22D994CD" w14:textId="77777777" w:rsidR="00ED1A38" w:rsidRDefault="00ED1A38" w:rsidP="00ED1A38">
                      <w:pPr>
                        <w:pStyle w:val="BodyText"/>
                        <w:ind w:left="0"/>
                        <w:rPr>
                          <w:rFonts w:ascii="Helvetica" w:eastAsiaTheme="minorHAnsi" w:hAnsi="Helvetica" w:cs="Helvetica"/>
                          <w:b w:val="0"/>
                          <w:i/>
                          <w:iCs/>
                          <w:color w:val="000000"/>
                          <w:sz w:val="18"/>
                          <w:szCs w:val="18"/>
                          <w:lang w:val="en-US" w:eastAsia="en-US" w:bidi="ar-SA"/>
                        </w:rPr>
                      </w:pPr>
                      <w:r w:rsidRPr="00C66B3A">
                        <w:rPr>
                          <w:rFonts w:ascii="Helvetica" w:eastAsiaTheme="minorHAnsi" w:hAnsi="Helvetica" w:cs="Helvetica"/>
                          <w:b w:val="0"/>
                          <w:i/>
                          <w:iCs/>
                          <w:color w:val="000000"/>
                          <w:sz w:val="18"/>
                          <w:szCs w:val="18"/>
                          <w:lang w:val="en-US" w:eastAsia="en-US" w:bidi="ar-SA"/>
                        </w:rPr>
                        <w:t>How can we offer models of the teaching technique</w:t>
                      </w:r>
                      <w:r>
                        <w:rPr>
                          <w:rFonts w:ascii="Helvetica" w:eastAsiaTheme="minorHAnsi" w:hAnsi="Helvetica" w:cs="Helvetica"/>
                          <w:b w:val="0"/>
                          <w:i/>
                          <w:iCs/>
                          <w:color w:val="000000"/>
                          <w:sz w:val="18"/>
                          <w:szCs w:val="18"/>
                          <w:lang w:val="en-US" w:eastAsia="en-US" w:bidi="ar-SA"/>
                        </w:rPr>
                        <w:t xml:space="preserve"> and </w:t>
                      </w:r>
                      <w:r w:rsidRPr="00C66B3A">
                        <w:rPr>
                          <w:rFonts w:ascii="Helvetica" w:eastAsiaTheme="minorHAnsi" w:hAnsi="Helvetica" w:cs="Helvetica"/>
                          <w:b w:val="0"/>
                          <w:i/>
                          <w:iCs/>
                          <w:color w:val="000000"/>
                          <w:sz w:val="18"/>
                          <w:szCs w:val="18"/>
                          <w:lang w:val="en-US" w:eastAsia="en-US" w:bidi="ar-SA"/>
                        </w:rPr>
                        <w:t xml:space="preserve">purposeful feedback on practice? </w:t>
                      </w:r>
                    </w:p>
                    <w:p w14:paraId="102E344C" w14:textId="77777777" w:rsidR="00ED1A38" w:rsidRPr="00C66B3A" w:rsidRDefault="00ED1A38" w:rsidP="00ED1A38">
                      <w:pPr>
                        <w:pStyle w:val="BodyText"/>
                        <w:ind w:left="0"/>
                        <w:rPr>
                          <w:rFonts w:ascii="Helvetica Neue" w:hAnsi="Helvetica Neue"/>
                          <w:b w:val="0"/>
                          <w:sz w:val="18"/>
                          <w:szCs w:val="18"/>
                        </w:rPr>
                      </w:pPr>
                      <w:r w:rsidRPr="00C66B3A">
                        <w:rPr>
                          <w:rFonts w:ascii="Helvetica" w:eastAsiaTheme="minorHAnsi" w:hAnsi="Helvetica" w:cs="Helvetica"/>
                          <w:b w:val="0"/>
                          <w:i/>
                          <w:iCs/>
                          <w:color w:val="000000"/>
                          <w:sz w:val="18"/>
                          <w:szCs w:val="18"/>
                          <w:lang w:val="en-US" w:eastAsia="en-US" w:bidi="ar-SA"/>
                        </w:rPr>
                        <w:t>Are there opportunities to rehearse the teaching technique?</w:t>
                      </w:r>
                    </w:p>
                    <w:p w14:paraId="7AD34E97" w14:textId="77777777" w:rsidR="00ED1A38" w:rsidRPr="00C66B3A" w:rsidRDefault="00ED1A38" w:rsidP="00F61B67">
                      <w:pPr>
                        <w:pStyle w:val="BodyText"/>
                        <w:ind w:left="0"/>
                        <w:rPr>
                          <w:rFonts w:ascii="Helvetica Neue" w:hAnsi="Helvetica Neue"/>
                          <w:b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488" behindDoc="1" locked="0" layoutInCell="1" allowOverlap="1" wp14:anchorId="3EDE65EA">
                <wp:simplePos x="0" y="0"/>
                <wp:positionH relativeFrom="page">
                  <wp:posOffset>5403215</wp:posOffset>
                </wp:positionH>
                <wp:positionV relativeFrom="page">
                  <wp:posOffset>1226185</wp:posOffset>
                </wp:positionV>
                <wp:extent cx="4925695" cy="2673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569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91E4B" w14:textId="77777777" w:rsidR="00383D72" w:rsidRDefault="00E86F36">
                            <w:pPr>
                              <w:pStyle w:val="BodyText"/>
                              <w:spacing w:before="72"/>
                              <w:ind w:left="61"/>
                            </w:pPr>
                            <w:r>
                              <w:t>B. MOTIVATE STAF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E65EA" id="Text Box 6" o:spid="_x0000_s1032" type="#_x0000_t202" style="position:absolute;margin-left:425.45pt;margin-top:96.55pt;width:387.85pt;height:21.05pt;z-index:-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" filled="f" stroked="f">
                <v:path arrowok="t"/>
                <v:textbox inset="0,0,0,0">
                  <w:txbxContent>
                    <w:p w14:paraId="08691E4B" w14:textId="77777777" w:rsidR="00383D72" w:rsidRDefault="00E86F36">
                      <w:pPr>
                        <w:pStyle w:val="BodyText"/>
                        <w:spacing w:before="72"/>
                        <w:ind w:left="61"/>
                      </w:pPr>
                      <w:r>
                        <w:t>B. MOTIVATE STAF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512" behindDoc="1" locked="0" layoutInCell="1" allowOverlap="1" wp14:anchorId="7D8BA783">
                <wp:simplePos x="0" y="0"/>
                <wp:positionH relativeFrom="page">
                  <wp:posOffset>5403215</wp:posOffset>
                </wp:positionH>
                <wp:positionV relativeFrom="page">
                  <wp:posOffset>1492885</wp:posOffset>
                </wp:positionV>
                <wp:extent cx="4925695" cy="253619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5695" cy="2536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B931E" w14:textId="77777777" w:rsidR="00C66B3A" w:rsidRDefault="00C66B3A" w:rsidP="00F61B67">
                            <w:pPr>
                              <w:pStyle w:val="BodyText"/>
                              <w:ind w:left="0"/>
                              <w:rPr>
                                <w:rFonts w:ascii="Helvetica" w:eastAsiaTheme="minorHAnsi" w:hAnsi="Helvetica" w:cs="Helvetica"/>
                                <w:b w:val="0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n-US" w:bidi="ar-SA"/>
                              </w:rPr>
                            </w:pPr>
                            <w:r w:rsidRPr="00C66B3A">
                              <w:rPr>
                                <w:rFonts w:ascii="Helvetica" w:eastAsiaTheme="minorHAnsi" w:hAnsi="Helvetica" w:cs="Helvetica"/>
                                <w:b w:val="0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n-US" w:bidi="ar-SA"/>
                              </w:rPr>
                              <w:t xml:space="preserve">How can we encourage teachers to set and agree on goals? </w:t>
                            </w:r>
                          </w:p>
                          <w:p w14:paraId="5FA90281" w14:textId="5879442F" w:rsidR="00C66B3A" w:rsidRDefault="00C66B3A" w:rsidP="00F61B67">
                            <w:pPr>
                              <w:pStyle w:val="BodyText"/>
                              <w:ind w:left="0"/>
                              <w:rPr>
                                <w:rFonts w:ascii="Helvetica" w:eastAsiaTheme="minorHAnsi" w:hAnsi="Helvetica" w:cs="Helvetica"/>
                                <w:b w:val="0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n-US" w:bidi="ar-SA"/>
                              </w:rPr>
                            </w:pPr>
                            <w:r w:rsidRPr="00C66B3A">
                              <w:rPr>
                                <w:rFonts w:ascii="Helvetica" w:eastAsiaTheme="minorHAnsi" w:hAnsi="Helvetica" w:cs="Helvetica"/>
                                <w:b w:val="0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n-US" w:bidi="ar-SA"/>
                              </w:rPr>
                              <w:t xml:space="preserve">How can we ensure information </w:t>
                            </w:r>
                            <w:r w:rsidR="0075029A">
                              <w:rPr>
                                <w:rFonts w:ascii="Helvetica" w:eastAsiaTheme="minorHAnsi" w:hAnsi="Helvetica" w:cs="Helvetica"/>
                                <w:b w:val="0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n-US" w:bidi="ar-SA"/>
                              </w:rPr>
                              <w:t>is</w:t>
                            </w:r>
                            <w:r w:rsidRPr="00C66B3A">
                              <w:rPr>
                                <w:rFonts w:ascii="Helvetica" w:eastAsiaTheme="minorHAnsi" w:hAnsi="Helvetica" w:cs="Helvetica"/>
                                <w:b w:val="0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n-US" w:bidi="ar-SA"/>
                              </w:rPr>
                              <w:t xml:space="preserve"> from a credible source? </w:t>
                            </w:r>
                          </w:p>
                          <w:p w14:paraId="1715554C" w14:textId="7C478AE9" w:rsidR="00383D72" w:rsidRPr="00C66B3A" w:rsidRDefault="00C66B3A" w:rsidP="00F61B67">
                            <w:pPr>
                              <w:pStyle w:val="BodyText"/>
                              <w:ind w:left="0"/>
                              <w:rPr>
                                <w:rFonts w:ascii="Helvetica Neue" w:hAnsi="Helvetica Neue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66B3A">
                              <w:rPr>
                                <w:rFonts w:ascii="Helvetica" w:eastAsiaTheme="minorHAnsi" w:hAnsi="Helvetica" w:cs="Helvetica"/>
                                <w:b w:val="0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n-US" w:bidi="ar-SA"/>
                              </w:rPr>
                              <w:t>How can we offer affirmation and reinforcement after progress?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BA783" id="Text Box 5" o:spid="_x0000_s1033" type="#_x0000_t202" style="position:absolute;margin-left:425.45pt;margin-top:117.55pt;width:387.85pt;height:199.7pt;z-index:-2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" filled="f" stroked="f">
                <v:path arrowok="t"/>
                <v:textbox inset="2mm,2mm,2mm,2mm">
                  <w:txbxContent>
                    <w:p w14:paraId="06FB931E" w14:textId="77777777" w:rsidR="00C66B3A" w:rsidRDefault="00C66B3A" w:rsidP="00F61B67">
                      <w:pPr>
                        <w:pStyle w:val="BodyText"/>
                        <w:ind w:left="0"/>
                        <w:rPr>
                          <w:rFonts w:ascii="Helvetica" w:eastAsiaTheme="minorHAnsi" w:hAnsi="Helvetica" w:cs="Helvetica"/>
                          <w:b w:val="0"/>
                          <w:i/>
                          <w:iCs/>
                          <w:color w:val="000000"/>
                          <w:sz w:val="18"/>
                          <w:szCs w:val="18"/>
                          <w:lang w:val="en-US" w:eastAsia="en-US" w:bidi="ar-SA"/>
                        </w:rPr>
                      </w:pPr>
                      <w:r w:rsidRPr="00C66B3A">
                        <w:rPr>
                          <w:rFonts w:ascii="Helvetica" w:eastAsiaTheme="minorHAnsi" w:hAnsi="Helvetica" w:cs="Helvetica"/>
                          <w:b w:val="0"/>
                          <w:i/>
                          <w:iCs/>
                          <w:color w:val="000000"/>
                          <w:sz w:val="18"/>
                          <w:szCs w:val="18"/>
                          <w:lang w:val="en-US" w:eastAsia="en-US" w:bidi="ar-SA"/>
                        </w:rPr>
                        <w:t xml:space="preserve">How can we encourage teachers to set and agree on goals? </w:t>
                      </w:r>
                    </w:p>
                    <w:p w14:paraId="5FA90281" w14:textId="5879442F" w:rsidR="00C66B3A" w:rsidRDefault="00C66B3A" w:rsidP="00F61B67">
                      <w:pPr>
                        <w:pStyle w:val="BodyText"/>
                        <w:ind w:left="0"/>
                        <w:rPr>
                          <w:rFonts w:ascii="Helvetica" w:eastAsiaTheme="minorHAnsi" w:hAnsi="Helvetica" w:cs="Helvetica"/>
                          <w:b w:val="0"/>
                          <w:i/>
                          <w:iCs/>
                          <w:color w:val="000000"/>
                          <w:sz w:val="18"/>
                          <w:szCs w:val="18"/>
                          <w:lang w:val="en-US" w:eastAsia="en-US" w:bidi="ar-SA"/>
                        </w:rPr>
                      </w:pPr>
                      <w:r w:rsidRPr="00C66B3A">
                        <w:rPr>
                          <w:rFonts w:ascii="Helvetica" w:eastAsiaTheme="minorHAnsi" w:hAnsi="Helvetica" w:cs="Helvetica"/>
                          <w:b w:val="0"/>
                          <w:i/>
                          <w:iCs/>
                          <w:color w:val="000000"/>
                          <w:sz w:val="18"/>
                          <w:szCs w:val="18"/>
                          <w:lang w:val="en-US" w:eastAsia="en-US" w:bidi="ar-SA"/>
                        </w:rPr>
                        <w:t xml:space="preserve">How can we ensure information </w:t>
                      </w:r>
                      <w:r w:rsidR="0075029A">
                        <w:rPr>
                          <w:rFonts w:ascii="Helvetica" w:eastAsiaTheme="minorHAnsi" w:hAnsi="Helvetica" w:cs="Helvetica"/>
                          <w:b w:val="0"/>
                          <w:i/>
                          <w:iCs/>
                          <w:color w:val="000000"/>
                          <w:sz w:val="18"/>
                          <w:szCs w:val="18"/>
                          <w:lang w:val="en-US" w:eastAsia="en-US" w:bidi="ar-SA"/>
                        </w:rPr>
                        <w:t>is</w:t>
                      </w:r>
                      <w:r w:rsidRPr="00C66B3A">
                        <w:rPr>
                          <w:rFonts w:ascii="Helvetica" w:eastAsiaTheme="minorHAnsi" w:hAnsi="Helvetica" w:cs="Helvetica"/>
                          <w:b w:val="0"/>
                          <w:i/>
                          <w:iCs/>
                          <w:color w:val="000000"/>
                          <w:sz w:val="18"/>
                          <w:szCs w:val="18"/>
                          <w:lang w:val="en-US" w:eastAsia="en-US" w:bidi="ar-SA"/>
                        </w:rPr>
                        <w:t xml:space="preserve"> from a credible source? </w:t>
                      </w:r>
                    </w:p>
                    <w:p w14:paraId="1715554C" w14:textId="7C478AE9" w:rsidR="00383D72" w:rsidRPr="00C66B3A" w:rsidRDefault="00C66B3A" w:rsidP="00F61B67">
                      <w:pPr>
                        <w:pStyle w:val="BodyText"/>
                        <w:ind w:left="0"/>
                        <w:rPr>
                          <w:rFonts w:ascii="Helvetica Neue" w:hAnsi="Helvetica Neue"/>
                          <w:b w:val="0"/>
                          <w:sz w:val="18"/>
                          <w:szCs w:val="18"/>
                        </w:rPr>
                      </w:pPr>
                      <w:r w:rsidRPr="00C66B3A">
                        <w:rPr>
                          <w:rFonts w:ascii="Helvetica" w:eastAsiaTheme="minorHAnsi" w:hAnsi="Helvetica" w:cs="Helvetica"/>
                          <w:b w:val="0"/>
                          <w:i/>
                          <w:iCs/>
                          <w:color w:val="000000"/>
                          <w:sz w:val="18"/>
                          <w:szCs w:val="18"/>
                          <w:lang w:val="en-US" w:eastAsia="en-US" w:bidi="ar-SA"/>
                        </w:rPr>
                        <w:t>How can we offer affirmation and reinforcement after progress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536" behindDoc="1" locked="0" layoutInCell="1" allowOverlap="1" wp14:anchorId="15414976">
                <wp:simplePos x="0" y="0"/>
                <wp:positionH relativeFrom="page">
                  <wp:posOffset>354330</wp:posOffset>
                </wp:positionH>
                <wp:positionV relativeFrom="page">
                  <wp:posOffset>1235075</wp:posOffset>
                </wp:positionV>
                <wp:extent cx="4925695" cy="26098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569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5E1BF" w14:textId="77777777" w:rsidR="00383D72" w:rsidRDefault="00E86F36">
                            <w:pPr>
                              <w:pStyle w:val="BodyText"/>
                              <w:spacing w:before="58"/>
                              <w:ind w:left="61"/>
                            </w:pPr>
                            <w:r>
                              <w:t>A. BUILD KNOWLED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14976" id="Text Box 4" o:spid="_x0000_s1034" type="#_x0000_t202" style="position:absolute;margin-left:27.9pt;margin-top:97.25pt;width:387.85pt;height:20.55pt;z-index:-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" filled="f" stroked="f">
                <v:path arrowok="t"/>
                <v:textbox inset="0,0,0,0">
                  <w:txbxContent>
                    <w:p w14:paraId="5275E1BF" w14:textId="77777777" w:rsidR="00383D72" w:rsidRDefault="00E86F36">
                      <w:pPr>
                        <w:pStyle w:val="BodyText"/>
                        <w:spacing w:before="58"/>
                        <w:ind w:left="61"/>
                      </w:pPr>
                      <w:r>
                        <w:t>A. BUILD KNOWLED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560" behindDoc="1" locked="0" layoutInCell="1" allowOverlap="1" wp14:anchorId="50FC7678">
                <wp:simplePos x="0" y="0"/>
                <wp:positionH relativeFrom="page">
                  <wp:posOffset>354330</wp:posOffset>
                </wp:positionH>
                <wp:positionV relativeFrom="page">
                  <wp:posOffset>1496060</wp:posOffset>
                </wp:positionV>
                <wp:extent cx="4925695" cy="253301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5695" cy="253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68341" w14:textId="239D2F48" w:rsidR="00383D72" w:rsidRPr="00C66B3A" w:rsidRDefault="00C66B3A" w:rsidP="00F61B67">
                            <w:pPr>
                              <w:pStyle w:val="BodyText"/>
                              <w:ind w:left="0"/>
                              <w:rPr>
                                <w:rFonts w:ascii="Helvetica Neue" w:hAnsi="Helvetica Neue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66B3A">
                              <w:rPr>
                                <w:rFonts w:ascii="Helvetica" w:eastAsiaTheme="minorHAnsi" w:hAnsi="Helvetica" w:cs="Helvetica"/>
                                <w:b w:val="0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n-US" w:bidi="ar-SA"/>
                              </w:rPr>
                              <w:t xml:space="preserve">How can we effectively manage the cognitive load of teachers? </w:t>
                            </w:r>
                            <w:r>
                              <w:rPr>
                                <w:rFonts w:ascii="Helvetica" w:eastAsiaTheme="minorHAnsi" w:hAnsi="Helvetica" w:cs="Helvetica"/>
                                <w:b w:val="0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n-US" w:bidi="ar-SA"/>
                              </w:rPr>
                              <w:br/>
                            </w:r>
                            <w:r w:rsidRPr="00C66B3A">
                              <w:rPr>
                                <w:rFonts w:ascii="Helvetica" w:eastAsiaTheme="minorHAnsi" w:hAnsi="Helvetica" w:cs="Helvetica"/>
                                <w:b w:val="0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n-US" w:bidi="ar-SA"/>
                              </w:rPr>
                              <w:t>How can we revisit prior learning to embed understanding?</w:t>
                            </w:r>
                          </w:p>
                        </w:txbxContent>
                      </wps:txbx>
                      <wps:bodyPr rot="0" vert="horz" wrap="square" lIns="72000" tIns="72000" rIns="108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C7678" id="Text Box 3" o:spid="_x0000_s1035" type="#_x0000_t202" style="position:absolute;margin-left:27.9pt;margin-top:117.8pt;width:387.85pt;height:199.45pt;z-index:-2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" filled="f" stroked="f">
                <v:path arrowok="t"/>
                <v:textbox inset="2mm,2mm,3mm,2mm">
                  <w:txbxContent>
                    <w:p w14:paraId="48568341" w14:textId="239D2F48" w:rsidR="00383D72" w:rsidRPr="00C66B3A" w:rsidRDefault="00C66B3A" w:rsidP="00F61B67">
                      <w:pPr>
                        <w:pStyle w:val="BodyText"/>
                        <w:ind w:left="0"/>
                        <w:rPr>
                          <w:rFonts w:ascii="Helvetica Neue" w:hAnsi="Helvetica Neue"/>
                          <w:b w:val="0"/>
                          <w:sz w:val="18"/>
                          <w:szCs w:val="18"/>
                        </w:rPr>
                      </w:pPr>
                      <w:r w:rsidRPr="00C66B3A">
                        <w:rPr>
                          <w:rFonts w:ascii="Helvetica" w:eastAsiaTheme="minorHAnsi" w:hAnsi="Helvetica" w:cs="Helvetica"/>
                          <w:b w:val="0"/>
                          <w:i/>
                          <w:iCs/>
                          <w:color w:val="000000"/>
                          <w:sz w:val="18"/>
                          <w:szCs w:val="18"/>
                          <w:lang w:val="en-US" w:eastAsia="en-US" w:bidi="ar-SA"/>
                        </w:rPr>
                        <w:t xml:space="preserve">How can we effectively manage the cognitive load of teachers? </w:t>
                      </w:r>
                      <w:r>
                        <w:rPr>
                          <w:rFonts w:ascii="Helvetica" w:eastAsiaTheme="minorHAnsi" w:hAnsi="Helvetica" w:cs="Helvetica"/>
                          <w:b w:val="0"/>
                          <w:i/>
                          <w:iCs/>
                          <w:color w:val="000000"/>
                          <w:sz w:val="18"/>
                          <w:szCs w:val="18"/>
                          <w:lang w:val="en-US" w:eastAsia="en-US" w:bidi="ar-SA"/>
                        </w:rPr>
                        <w:br/>
                      </w:r>
                      <w:r w:rsidRPr="00C66B3A">
                        <w:rPr>
                          <w:rFonts w:ascii="Helvetica" w:eastAsiaTheme="minorHAnsi" w:hAnsi="Helvetica" w:cs="Helvetica"/>
                          <w:b w:val="0"/>
                          <w:i/>
                          <w:iCs/>
                          <w:color w:val="000000"/>
                          <w:sz w:val="18"/>
                          <w:szCs w:val="18"/>
                          <w:lang w:val="en-US" w:eastAsia="en-US" w:bidi="ar-SA"/>
                        </w:rPr>
                        <w:t>How can we revisit prior learning to embed understanding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584" behindDoc="1" locked="0" layoutInCell="1" allowOverlap="1" wp14:anchorId="0D25B0E9">
                <wp:simplePos x="0" y="0"/>
                <wp:positionH relativeFrom="page">
                  <wp:posOffset>0</wp:posOffset>
                </wp:positionH>
                <wp:positionV relativeFrom="page">
                  <wp:posOffset>935990</wp:posOffset>
                </wp:positionV>
                <wp:extent cx="10692130" cy="152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921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B08F7" w14:textId="77777777" w:rsidR="00383D72" w:rsidRDefault="00383D72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5B0E9" id="Text Box 2" o:spid="_x0000_s1036" type="#_x0000_t202" style="position:absolute;margin-left:0;margin-top:73.7pt;width:841.9pt;height:12pt;z-index:-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" filled="f" stroked="f">
                <v:path arrowok="t"/>
                <v:textbox inset="0,0,0,0">
                  <w:txbxContent>
                    <w:p w14:paraId="373B08F7" w14:textId="77777777" w:rsidR="00383D72" w:rsidRDefault="00383D72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83D72">
      <w:type w:val="continuous"/>
      <w:pgSz w:w="16840" w:h="11910" w:orient="landscape"/>
      <w:pgMar w:top="480" w:right="2420" w:bottom="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HelveticaNeue-Light">
    <w:altName w:val="Aria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Neue-LightItalic">
    <w:altName w:val="Arial"/>
    <w:panose1 w:val="02000403000000090004"/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72"/>
    <w:rsid w:val="00383D72"/>
    <w:rsid w:val="00617FD8"/>
    <w:rsid w:val="0075029A"/>
    <w:rsid w:val="00870184"/>
    <w:rsid w:val="00C66B3A"/>
    <w:rsid w:val="00C82B80"/>
    <w:rsid w:val="00E86F36"/>
    <w:rsid w:val="00ED1A38"/>
    <w:rsid w:val="00F6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64860"/>
  <w15:docId w15:val="{1AA7D4A4-2C60-A841-87EE-202DCE00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o" w:eastAsia="Lato" w:hAnsi="Lato" w:cs="Lato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40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2672A6-DBF7-1646-B21D-0EDFFF15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quigley</cp:lastModifiedBy>
  <cp:revision>2</cp:revision>
  <dcterms:created xsi:type="dcterms:W3CDTF">2021-10-21T16:19:00Z</dcterms:created>
  <dcterms:modified xsi:type="dcterms:W3CDTF">2021-10-2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09-30T00:00:00Z</vt:filetime>
  </property>
</Properties>
</file>